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AAFB3" w14:textId="77D10DA2" w:rsidR="00776F18" w:rsidRPr="00156349" w:rsidRDefault="00156349" w:rsidP="00156349">
      <w:pPr>
        <w:pStyle w:val="Nagwek1"/>
        <w:spacing w:line="360" w:lineRule="auto"/>
        <w:rPr>
          <w:rFonts w:eastAsia="Times New Roman"/>
          <w:b/>
          <w:color w:val="000000" w:themeColor="text1"/>
          <w:sz w:val="36"/>
        </w:rPr>
      </w:pPr>
      <w:r>
        <w:rPr>
          <w:rFonts w:eastAsia="Times New Roman"/>
          <w:b/>
          <w:color w:val="000000" w:themeColor="text1"/>
          <w:sz w:val="36"/>
        </w:rPr>
        <w:t>Zarządzenie N</w:t>
      </w:r>
      <w:r w:rsidRPr="00156349">
        <w:rPr>
          <w:rFonts w:eastAsia="Times New Roman"/>
          <w:b/>
          <w:color w:val="000000" w:themeColor="text1"/>
          <w:sz w:val="36"/>
        </w:rPr>
        <w:t>r 11</w:t>
      </w:r>
      <w:r>
        <w:rPr>
          <w:rFonts w:eastAsia="Times New Roman"/>
          <w:b/>
          <w:color w:val="000000" w:themeColor="text1"/>
          <w:sz w:val="36"/>
        </w:rPr>
        <w:t>/F</w:t>
      </w:r>
      <w:r w:rsidRPr="00156349">
        <w:rPr>
          <w:rFonts w:eastAsia="Times New Roman"/>
          <w:b/>
          <w:color w:val="000000" w:themeColor="text1"/>
          <w:sz w:val="36"/>
        </w:rPr>
        <w:t>/2025</w:t>
      </w:r>
    </w:p>
    <w:p w14:paraId="4D1F4FC7" w14:textId="7B5A661A" w:rsidR="00776F18" w:rsidRPr="00F41653" w:rsidRDefault="00F41653" w:rsidP="00F41653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F41653">
        <w:rPr>
          <w:rFonts w:ascii="Calibri Light" w:eastAsia="Times New Roman" w:hAnsi="Calibri Light" w:cs="Calibri Light"/>
          <w:sz w:val="24"/>
        </w:rPr>
        <w:t>D</w:t>
      </w:r>
      <w:r w:rsidR="00156349" w:rsidRPr="00F41653">
        <w:rPr>
          <w:rFonts w:ascii="Calibri Light" w:eastAsia="Times New Roman" w:hAnsi="Calibri Light" w:cs="Calibri Light"/>
          <w:sz w:val="24"/>
        </w:rPr>
        <w:t xml:space="preserve">yrektora </w:t>
      </w:r>
      <w:r w:rsidRPr="00F41653">
        <w:rPr>
          <w:rFonts w:ascii="Calibri Light" w:eastAsia="Times New Roman" w:hAnsi="Calibri Light" w:cs="Calibri Light"/>
          <w:sz w:val="24"/>
        </w:rPr>
        <w:t>O</w:t>
      </w:r>
      <w:r w:rsidR="00156349" w:rsidRPr="00F41653">
        <w:rPr>
          <w:rFonts w:ascii="Calibri Light" w:eastAsia="Times New Roman" w:hAnsi="Calibri Light" w:cs="Calibri Light"/>
          <w:sz w:val="24"/>
        </w:rPr>
        <w:t xml:space="preserve">środka </w:t>
      </w:r>
      <w:r w:rsidRPr="00F41653">
        <w:rPr>
          <w:rFonts w:ascii="Calibri Light" w:eastAsia="Times New Roman" w:hAnsi="Calibri Light" w:cs="Calibri Light"/>
          <w:sz w:val="24"/>
        </w:rPr>
        <w:t>R</w:t>
      </w:r>
      <w:r w:rsidR="00156349" w:rsidRPr="00F41653">
        <w:rPr>
          <w:rFonts w:ascii="Calibri Light" w:eastAsia="Times New Roman" w:hAnsi="Calibri Light" w:cs="Calibri Light"/>
          <w:sz w:val="24"/>
        </w:rPr>
        <w:t xml:space="preserve">ehabilitacji </w:t>
      </w:r>
      <w:r w:rsidRPr="00F41653">
        <w:rPr>
          <w:rFonts w:ascii="Calibri Light" w:eastAsia="Times New Roman" w:hAnsi="Calibri Light" w:cs="Calibri Light"/>
          <w:sz w:val="24"/>
        </w:rPr>
        <w:t>D</w:t>
      </w:r>
      <w:r w:rsidR="00156349" w:rsidRPr="00F41653">
        <w:rPr>
          <w:rFonts w:ascii="Calibri Light" w:eastAsia="Times New Roman" w:hAnsi="Calibri Light" w:cs="Calibri Light"/>
          <w:sz w:val="24"/>
        </w:rPr>
        <w:t xml:space="preserve">zieci </w:t>
      </w:r>
      <w:r w:rsidRPr="00F41653">
        <w:rPr>
          <w:rFonts w:ascii="Calibri Light" w:eastAsia="Times New Roman" w:hAnsi="Calibri Light" w:cs="Calibri Light"/>
          <w:sz w:val="24"/>
        </w:rPr>
        <w:t xml:space="preserve">Niepełnosprawnych </w:t>
      </w:r>
      <w:r w:rsidR="00156349" w:rsidRPr="00F41653">
        <w:rPr>
          <w:rFonts w:ascii="Calibri Light" w:eastAsia="Times New Roman" w:hAnsi="Calibri Light" w:cs="Calibri Light"/>
          <w:sz w:val="24"/>
        </w:rPr>
        <w:t xml:space="preserve">w </w:t>
      </w:r>
      <w:r w:rsidRPr="00F41653">
        <w:rPr>
          <w:rFonts w:ascii="Calibri Light" w:eastAsia="Times New Roman" w:hAnsi="Calibri Light" w:cs="Calibri Light"/>
          <w:sz w:val="24"/>
        </w:rPr>
        <w:t>T</w:t>
      </w:r>
      <w:r w:rsidR="00156349" w:rsidRPr="00F41653">
        <w:rPr>
          <w:rFonts w:ascii="Calibri Light" w:eastAsia="Times New Roman" w:hAnsi="Calibri Light" w:cs="Calibri Light"/>
          <w:sz w:val="24"/>
        </w:rPr>
        <w:t xml:space="preserve">omaszowie </w:t>
      </w:r>
      <w:r w:rsidRPr="00F41653">
        <w:rPr>
          <w:rFonts w:ascii="Calibri Light" w:eastAsia="Times New Roman" w:hAnsi="Calibri Light" w:cs="Calibri Light"/>
          <w:sz w:val="24"/>
        </w:rPr>
        <w:t>M</w:t>
      </w:r>
      <w:r w:rsidR="00156349" w:rsidRPr="00F41653">
        <w:rPr>
          <w:rFonts w:ascii="Calibri Light" w:eastAsia="Times New Roman" w:hAnsi="Calibri Light" w:cs="Calibri Light"/>
          <w:sz w:val="24"/>
        </w:rPr>
        <w:t>azowieckim</w:t>
      </w:r>
      <w:r w:rsidRPr="00F41653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F41653">
        <w:rPr>
          <w:rFonts w:ascii="Calibri Light" w:eastAsia="Times New Roman" w:hAnsi="Calibri Light" w:cs="Calibri Light"/>
          <w:sz w:val="24"/>
        </w:rPr>
        <w:t>ul.</w:t>
      </w:r>
      <w:r w:rsidRPr="00F41653">
        <w:rPr>
          <w:rFonts w:ascii="Calibri Light" w:eastAsia="Times New Roman" w:hAnsi="Calibri Light" w:cs="Calibri Light"/>
          <w:sz w:val="24"/>
        </w:rPr>
        <w:t> </w:t>
      </w:r>
      <w:r w:rsidR="004651FF" w:rsidRPr="00F41653">
        <w:rPr>
          <w:rFonts w:ascii="Calibri Light" w:eastAsia="Times New Roman" w:hAnsi="Calibri Light" w:cs="Calibri Light"/>
          <w:sz w:val="24"/>
        </w:rPr>
        <w:t>Jana Pawła II 64/66</w:t>
      </w:r>
      <w:r w:rsidRPr="00F41653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F41653">
        <w:rPr>
          <w:rFonts w:ascii="Calibri Light" w:eastAsia="Times New Roman" w:hAnsi="Calibri Light" w:cs="Calibri Light"/>
          <w:sz w:val="24"/>
        </w:rPr>
        <w:t xml:space="preserve">z dnia </w:t>
      </w:r>
      <w:r w:rsidR="00595392" w:rsidRPr="00F41653">
        <w:rPr>
          <w:rFonts w:ascii="Calibri Light" w:eastAsia="Times New Roman" w:hAnsi="Calibri Light" w:cs="Calibri Light"/>
          <w:sz w:val="24"/>
        </w:rPr>
        <w:t>31</w:t>
      </w:r>
      <w:r w:rsidR="00A138F4" w:rsidRPr="00F41653">
        <w:rPr>
          <w:rFonts w:ascii="Calibri Light" w:eastAsia="Times New Roman" w:hAnsi="Calibri Light" w:cs="Calibri Light"/>
          <w:sz w:val="24"/>
        </w:rPr>
        <w:t xml:space="preserve"> </w:t>
      </w:r>
      <w:r w:rsidR="007A4026" w:rsidRPr="00F41653">
        <w:rPr>
          <w:rFonts w:ascii="Calibri Light" w:eastAsia="Times New Roman" w:hAnsi="Calibri Light" w:cs="Calibri Light"/>
          <w:sz w:val="24"/>
        </w:rPr>
        <w:t>października</w:t>
      </w:r>
      <w:r w:rsidR="004651FF" w:rsidRPr="00F41653">
        <w:rPr>
          <w:rFonts w:ascii="Calibri Light" w:eastAsia="Times New Roman" w:hAnsi="Calibri Light" w:cs="Calibri Light"/>
          <w:sz w:val="24"/>
        </w:rPr>
        <w:t xml:space="preserve"> 20</w:t>
      </w:r>
      <w:r w:rsidR="00BB28BA" w:rsidRPr="00F41653">
        <w:rPr>
          <w:rFonts w:ascii="Calibri Light" w:eastAsia="Times New Roman" w:hAnsi="Calibri Light" w:cs="Calibri Light"/>
          <w:sz w:val="24"/>
        </w:rPr>
        <w:t>2</w:t>
      </w:r>
      <w:r w:rsidR="0017437C" w:rsidRPr="00F41653">
        <w:rPr>
          <w:rFonts w:ascii="Calibri Light" w:eastAsia="Times New Roman" w:hAnsi="Calibri Light" w:cs="Calibri Light"/>
          <w:sz w:val="24"/>
        </w:rPr>
        <w:t>5</w:t>
      </w:r>
      <w:r w:rsidR="004651FF" w:rsidRPr="00F41653">
        <w:rPr>
          <w:rFonts w:ascii="Calibri Light" w:eastAsia="Times New Roman" w:hAnsi="Calibri Light" w:cs="Calibri Light"/>
          <w:sz w:val="24"/>
        </w:rPr>
        <w:t xml:space="preserve"> roku</w:t>
      </w:r>
      <w:r w:rsidRPr="00F41653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F41653">
        <w:rPr>
          <w:rFonts w:ascii="Calibri Light" w:eastAsia="Times New Roman" w:hAnsi="Calibri Light" w:cs="Calibri Light"/>
          <w:sz w:val="24"/>
        </w:rPr>
        <w:t>w sprawie zmian w planie finansowym jednostki na 20</w:t>
      </w:r>
      <w:r w:rsidR="00BB28BA" w:rsidRPr="00F41653">
        <w:rPr>
          <w:rFonts w:ascii="Calibri Light" w:eastAsia="Times New Roman" w:hAnsi="Calibri Light" w:cs="Calibri Light"/>
          <w:sz w:val="24"/>
        </w:rPr>
        <w:t>2</w:t>
      </w:r>
      <w:r w:rsidR="0017437C" w:rsidRPr="00F41653">
        <w:rPr>
          <w:rFonts w:ascii="Calibri Light" w:eastAsia="Times New Roman" w:hAnsi="Calibri Light" w:cs="Calibri Light"/>
          <w:sz w:val="24"/>
        </w:rPr>
        <w:t>5</w:t>
      </w:r>
      <w:r w:rsidR="004651FF" w:rsidRPr="00F41653">
        <w:rPr>
          <w:rFonts w:ascii="Calibri Light" w:eastAsia="Times New Roman" w:hAnsi="Calibri Light" w:cs="Calibri Light"/>
          <w:sz w:val="24"/>
        </w:rPr>
        <w:t xml:space="preserve"> rok</w:t>
      </w:r>
    </w:p>
    <w:p w14:paraId="69647FA5" w14:textId="281A14D1" w:rsidR="00776F18" w:rsidRPr="00F41653" w:rsidRDefault="00F41653" w:rsidP="00F41653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 w:rsidRPr="00F41653">
        <w:rPr>
          <w:rFonts w:ascii="Calibri Light" w:eastAsia="Times New Roman" w:hAnsi="Calibri Light" w:cs="Calibri Light"/>
          <w:sz w:val="24"/>
        </w:rPr>
        <w:t>Na podstawie § 12 ustęp</w:t>
      </w:r>
      <w:r w:rsidR="004651FF" w:rsidRPr="00F41653">
        <w:rPr>
          <w:rFonts w:ascii="Calibri Light" w:eastAsia="Times New Roman" w:hAnsi="Calibri Light" w:cs="Calibri Light"/>
          <w:sz w:val="24"/>
        </w:rPr>
        <w:t xml:space="preserve"> 3 i 5 rozporządzenia Ministra Fi</w:t>
      </w:r>
      <w:r w:rsidRPr="00F41653">
        <w:rPr>
          <w:rFonts w:ascii="Calibri Light" w:eastAsia="Times New Roman" w:hAnsi="Calibri Light" w:cs="Calibri Light"/>
          <w:sz w:val="24"/>
        </w:rPr>
        <w:t xml:space="preserve">nansów z dnia 07 grudnia 2010 roku </w:t>
      </w:r>
      <w:r w:rsidR="004651FF" w:rsidRPr="00F41653">
        <w:rPr>
          <w:rFonts w:ascii="Calibri Light" w:eastAsia="Times New Roman" w:hAnsi="Calibri Light" w:cs="Calibri Light"/>
          <w:sz w:val="24"/>
        </w:rPr>
        <w:t xml:space="preserve">w sprawie sposobu prowadzenia gospodarki finansowej jednostek budżetowych i samorządowych zakładów </w:t>
      </w:r>
      <w:r w:rsidRPr="00F41653">
        <w:rPr>
          <w:rFonts w:ascii="Calibri Light" w:eastAsia="Times New Roman" w:hAnsi="Calibri Light" w:cs="Calibri Light"/>
          <w:sz w:val="24"/>
        </w:rPr>
        <w:t>budżetowych (tekst jednolity Dziennik</w:t>
      </w:r>
      <w:r w:rsidR="004651FF" w:rsidRPr="00F41653">
        <w:rPr>
          <w:rFonts w:ascii="Calibri Light" w:eastAsia="Times New Roman" w:hAnsi="Calibri Light" w:cs="Calibri Light"/>
          <w:sz w:val="24"/>
        </w:rPr>
        <w:t xml:space="preserve"> U</w:t>
      </w:r>
      <w:r w:rsidRPr="00F41653">
        <w:rPr>
          <w:rFonts w:ascii="Calibri Light" w:eastAsia="Times New Roman" w:hAnsi="Calibri Light" w:cs="Calibri Light"/>
          <w:sz w:val="24"/>
        </w:rPr>
        <w:t>staw</w:t>
      </w:r>
      <w:r w:rsidR="004651FF" w:rsidRPr="00F41653">
        <w:rPr>
          <w:rFonts w:ascii="Calibri Light" w:eastAsia="Times New Roman" w:hAnsi="Calibri Light" w:cs="Calibri Light"/>
          <w:sz w:val="24"/>
        </w:rPr>
        <w:t xml:space="preserve"> z 201</w:t>
      </w:r>
      <w:r w:rsidR="00BB28BA" w:rsidRPr="00F41653">
        <w:rPr>
          <w:rFonts w:ascii="Calibri Light" w:eastAsia="Times New Roman" w:hAnsi="Calibri Light" w:cs="Calibri Light"/>
          <w:sz w:val="24"/>
        </w:rPr>
        <w:t>9</w:t>
      </w:r>
      <w:r w:rsidRPr="00F41653">
        <w:rPr>
          <w:rFonts w:ascii="Calibri Light" w:eastAsia="Times New Roman" w:hAnsi="Calibri Light" w:cs="Calibri Light"/>
          <w:sz w:val="24"/>
        </w:rPr>
        <w:t xml:space="preserve"> roku</w:t>
      </w:r>
      <w:r w:rsidR="004651FF" w:rsidRPr="00F41653">
        <w:rPr>
          <w:rFonts w:ascii="Calibri Light" w:eastAsia="Times New Roman" w:hAnsi="Calibri Light" w:cs="Calibri Light"/>
          <w:sz w:val="24"/>
        </w:rPr>
        <w:t xml:space="preserve"> poz</w:t>
      </w:r>
      <w:r w:rsidRPr="00F41653">
        <w:rPr>
          <w:rFonts w:ascii="Calibri Light" w:eastAsia="Times New Roman" w:hAnsi="Calibri Light" w:cs="Calibri Light"/>
          <w:sz w:val="24"/>
        </w:rPr>
        <w:t>ycja</w:t>
      </w:r>
      <w:r w:rsidR="004651FF" w:rsidRPr="00F41653">
        <w:rPr>
          <w:rFonts w:ascii="Calibri Light" w:eastAsia="Times New Roman" w:hAnsi="Calibri Light" w:cs="Calibri Light"/>
          <w:sz w:val="24"/>
        </w:rPr>
        <w:t xml:space="preserve"> 1</w:t>
      </w:r>
      <w:r w:rsidR="00BB28BA" w:rsidRPr="00F41653">
        <w:rPr>
          <w:rFonts w:ascii="Calibri Light" w:eastAsia="Times New Roman" w:hAnsi="Calibri Light" w:cs="Calibri Light"/>
          <w:sz w:val="24"/>
        </w:rPr>
        <w:t>718</w:t>
      </w:r>
      <w:r w:rsidR="00362BD3" w:rsidRPr="00F41653">
        <w:rPr>
          <w:rFonts w:ascii="Calibri Light" w:eastAsia="Times New Roman" w:hAnsi="Calibri Light" w:cs="Calibri Light"/>
          <w:sz w:val="24"/>
        </w:rPr>
        <w:t xml:space="preserve"> z późniejszymi zmianami</w:t>
      </w:r>
      <w:r w:rsidR="004651FF" w:rsidRPr="00F41653">
        <w:rPr>
          <w:rFonts w:ascii="Calibri Light" w:eastAsia="Times New Roman" w:hAnsi="Calibri Light" w:cs="Calibri Light"/>
          <w:sz w:val="24"/>
        </w:rPr>
        <w:t>) oraz upoważnienia</w:t>
      </w:r>
      <w:r>
        <w:rPr>
          <w:rFonts w:ascii="Calibri Light" w:eastAsia="Times New Roman" w:hAnsi="Calibri Light" w:cs="Calibri Light"/>
          <w:sz w:val="24"/>
        </w:rPr>
        <w:t xml:space="preserve"> Prezydenta Miasta Tomaszowa </w:t>
      </w:r>
      <w:r w:rsidR="004651FF" w:rsidRPr="00F41653">
        <w:rPr>
          <w:rFonts w:ascii="Calibri Light" w:eastAsia="Times New Roman" w:hAnsi="Calibri Light" w:cs="Calibri Light"/>
          <w:sz w:val="24"/>
        </w:rPr>
        <w:t xml:space="preserve">Mazowieckiego z dnia </w:t>
      </w:r>
      <w:r w:rsidR="002C60AE" w:rsidRPr="00F41653">
        <w:rPr>
          <w:rFonts w:ascii="Calibri Light" w:eastAsia="Times New Roman" w:hAnsi="Calibri Light" w:cs="Calibri Light"/>
          <w:sz w:val="24"/>
        </w:rPr>
        <w:t>2</w:t>
      </w:r>
      <w:r w:rsidR="0017437C" w:rsidRPr="00F41653">
        <w:rPr>
          <w:rFonts w:ascii="Calibri Light" w:eastAsia="Times New Roman" w:hAnsi="Calibri Light" w:cs="Calibri Light"/>
          <w:sz w:val="24"/>
        </w:rPr>
        <w:t>3</w:t>
      </w:r>
      <w:r w:rsidRPr="00F41653">
        <w:rPr>
          <w:rFonts w:ascii="Calibri Light" w:eastAsia="Times New Roman" w:hAnsi="Calibri Light" w:cs="Calibri Light"/>
          <w:sz w:val="24"/>
        </w:rPr>
        <w:t xml:space="preserve"> grudnia </w:t>
      </w:r>
      <w:r w:rsidR="004651FF" w:rsidRPr="00F41653">
        <w:rPr>
          <w:rFonts w:ascii="Calibri Light" w:eastAsia="Times New Roman" w:hAnsi="Calibri Light" w:cs="Calibri Light"/>
          <w:sz w:val="24"/>
        </w:rPr>
        <w:t>20</w:t>
      </w:r>
      <w:r w:rsidR="00BB28BA" w:rsidRPr="00F41653">
        <w:rPr>
          <w:rFonts w:ascii="Calibri Light" w:eastAsia="Times New Roman" w:hAnsi="Calibri Light" w:cs="Calibri Light"/>
          <w:sz w:val="24"/>
        </w:rPr>
        <w:t>2</w:t>
      </w:r>
      <w:r w:rsidR="0017437C" w:rsidRPr="00F41653">
        <w:rPr>
          <w:rFonts w:ascii="Calibri Light" w:eastAsia="Times New Roman" w:hAnsi="Calibri Light" w:cs="Calibri Light"/>
          <w:sz w:val="24"/>
        </w:rPr>
        <w:t>4</w:t>
      </w:r>
      <w:r w:rsidR="004651FF" w:rsidRPr="00F41653">
        <w:rPr>
          <w:rFonts w:ascii="Calibri Light" w:eastAsia="Times New Roman" w:hAnsi="Calibri Light" w:cs="Calibri Light"/>
          <w:sz w:val="24"/>
        </w:rPr>
        <w:t xml:space="preserve"> r</w:t>
      </w:r>
      <w:r w:rsidRPr="00F41653">
        <w:rPr>
          <w:rFonts w:ascii="Calibri Light" w:eastAsia="Times New Roman" w:hAnsi="Calibri Light" w:cs="Calibri Light"/>
          <w:sz w:val="24"/>
        </w:rPr>
        <w:t>oku</w:t>
      </w:r>
      <w:r w:rsidR="004651FF" w:rsidRPr="00F41653">
        <w:rPr>
          <w:rFonts w:ascii="Calibri Light" w:eastAsia="Times New Roman" w:hAnsi="Calibri Light" w:cs="Calibri Light"/>
          <w:sz w:val="24"/>
        </w:rPr>
        <w:t xml:space="preserve"> znak </w:t>
      </w:r>
      <w:r w:rsidR="002C60AE" w:rsidRPr="00F41653">
        <w:rPr>
          <w:rFonts w:ascii="Calibri Light" w:eastAsia="Times New Roman" w:hAnsi="Calibri Light" w:cs="Calibri Light"/>
          <w:sz w:val="24"/>
        </w:rPr>
        <w:t>RKS</w:t>
      </w:r>
      <w:r w:rsidR="004651FF" w:rsidRPr="00F41653">
        <w:rPr>
          <w:rFonts w:ascii="Calibri Light" w:eastAsia="Times New Roman" w:hAnsi="Calibri Light" w:cs="Calibri Light"/>
          <w:sz w:val="24"/>
        </w:rPr>
        <w:t>.0052.</w:t>
      </w:r>
      <w:r w:rsidR="0017437C" w:rsidRPr="00F41653">
        <w:rPr>
          <w:rFonts w:ascii="Calibri Light" w:eastAsia="Times New Roman" w:hAnsi="Calibri Light" w:cs="Calibri Light"/>
          <w:sz w:val="24"/>
        </w:rPr>
        <w:t>318</w:t>
      </w:r>
      <w:r w:rsidR="004651FF" w:rsidRPr="00F41653">
        <w:rPr>
          <w:rFonts w:ascii="Calibri Light" w:eastAsia="Times New Roman" w:hAnsi="Calibri Light" w:cs="Calibri Light"/>
          <w:sz w:val="24"/>
        </w:rPr>
        <w:t>.20</w:t>
      </w:r>
      <w:r w:rsidR="00BB28BA" w:rsidRPr="00F41653">
        <w:rPr>
          <w:rFonts w:ascii="Calibri Light" w:eastAsia="Times New Roman" w:hAnsi="Calibri Light" w:cs="Calibri Light"/>
          <w:sz w:val="24"/>
        </w:rPr>
        <w:t>2</w:t>
      </w:r>
      <w:r w:rsidR="0017437C" w:rsidRPr="00F41653">
        <w:rPr>
          <w:rFonts w:ascii="Calibri Light" w:eastAsia="Times New Roman" w:hAnsi="Calibri Light" w:cs="Calibri Light"/>
          <w:sz w:val="24"/>
        </w:rPr>
        <w:t>4</w:t>
      </w:r>
      <w:r w:rsidR="004651FF" w:rsidRPr="00F41653">
        <w:rPr>
          <w:rFonts w:ascii="Calibri Light" w:eastAsia="Times New Roman" w:hAnsi="Calibri Light" w:cs="Calibri Light"/>
          <w:sz w:val="24"/>
        </w:rPr>
        <w:t xml:space="preserve"> zarządzam co następuje</w:t>
      </w:r>
      <w:r>
        <w:rPr>
          <w:rFonts w:ascii="Calibri Light" w:eastAsia="Times New Roman" w:hAnsi="Calibri Light" w:cs="Calibri Light"/>
          <w:sz w:val="24"/>
        </w:rPr>
        <w:t xml:space="preserve"> - </w:t>
      </w:r>
    </w:p>
    <w:p w14:paraId="7EA55831" w14:textId="1E37401D" w:rsidR="00F41653" w:rsidRPr="00F41653" w:rsidRDefault="006D1462" w:rsidP="00F41653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F41653">
        <w:rPr>
          <w:rFonts w:eastAsia="Times New Roman"/>
          <w:b/>
          <w:color w:val="000000" w:themeColor="text1"/>
          <w:sz w:val="32"/>
        </w:rPr>
        <w:t xml:space="preserve">§ </w:t>
      </w:r>
      <w:r w:rsidR="004653E5" w:rsidRPr="00F41653">
        <w:rPr>
          <w:rFonts w:eastAsia="Times New Roman"/>
          <w:b/>
          <w:color w:val="000000" w:themeColor="text1"/>
          <w:sz w:val="32"/>
        </w:rPr>
        <w:t>1</w:t>
      </w:r>
      <w:r w:rsidRPr="00F41653">
        <w:rPr>
          <w:rFonts w:eastAsia="Times New Roman"/>
          <w:b/>
          <w:color w:val="000000" w:themeColor="text1"/>
          <w:sz w:val="32"/>
        </w:rPr>
        <w:t>.</w:t>
      </w:r>
    </w:p>
    <w:p w14:paraId="436D0815" w14:textId="38083B2E" w:rsidR="006D1462" w:rsidRPr="00F41653" w:rsidRDefault="006D1462" w:rsidP="00F41653">
      <w:pPr>
        <w:spacing w:after="0" w:line="360" w:lineRule="auto"/>
        <w:rPr>
          <w:rFonts w:ascii="Calibri Light" w:hAnsi="Calibri Light" w:cs="Calibri Light"/>
          <w:sz w:val="24"/>
        </w:rPr>
      </w:pPr>
      <w:r w:rsidRPr="00F41653">
        <w:rPr>
          <w:rFonts w:ascii="Calibri Light" w:hAnsi="Calibri Light" w:cs="Calibri Light"/>
          <w:sz w:val="24"/>
        </w:rPr>
        <w:t>Wprowadzam zmiany w planie  finansowym Ośrodka Rehabilitacji Dzieci Niepełnosprawnych w Tomaszowie Mazowieck</w:t>
      </w:r>
      <w:r w:rsidR="00F41653" w:rsidRPr="00F41653">
        <w:rPr>
          <w:rFonts w:ascii="Calibri Light" w:hAnsi="Calibri Light" w:cs="Calibri Light"/>
          <w:sz w:val="24"/>
        </w:rPr>
        <w:t xml:space="preserve">im polegające na przeniesieniu </w:t>
      </w:r>
      <w:r w:rsidR="00F41653">
        <w:rPr>
          <w:rFonts w:ascii="Calibri Light" w:hAnsi="Calibri Light" w:cs="Calibri Light"/>
          <w:sz w:val="24"/>
        </w:rPr>
        <w:t>środków między paragrafami w </w:t>
      </w:r>
      <w:r w:rsidRPr="00F41653">
        <w:rPr>
          <w:rFonts w:ascii="Calibri Light" w:hAnsi="Calibri Light" w:cs="Calibri Light"/>
          <w:sz w:val="24"/>
        </w:rPr>
        <w:t xml:space="preserve">ramach grupy paragrafów w rozdziale 85195, zgodnie z załącznikiem nr </w:t>
      </w:r>
      <w:r w:rsidR="004653E5" w:rsidRPr="00F41653">
        <w:rPr>
          <w:rFonts w:ascii="Calibri Light" w:hAnsi="Calibri Light" w:cs="Calibri Light"/>
          <w:sz w:val="24"/>
        </w:rPr>
        <w:t>1</w:t>
      </w:r>
      <w:r w:rsidRPr="00F41653">
        <w:rPr>
          <w:rFonts w:ascii="Calibri Light" w:hAnsi="Calibri Light" w:cs="Calibri Light"/>
          <w:sz w:val="24"/>
        </w:rPr>
        <w:t>.</w:t>
      </w:r>
    </w:p>
    <w:p w14:paraId="48DBD602" w14:textId="4B2E59A4" w:rsidR="006D1462" w:rsidRPr="00F41653" w:rsidRDefault="006D1462" w:rsidP="00F41653">
      <w:pPr>
        <w:spacing w:after="0" w:line="360" w:lineRule="auto"/>
        <w:rPr>
          <w:rFonts w:ascii="Calibri Light" w:hAnsi="Calibri Light" w:cs="Calibri Light"/>
          <w:iCs/>
          <w:sz w:val="24"/>
        </w:rPr>
      </w:pPr>
      <w:r w:rsidRPr="00F41653">
        <w:rPr>
          <w:rFonts w:ascii="Calibri Light" w:hAnsi="Calibri Light" w:cs="Calibri Light"/>
          <w:iCs/>
          <w:sz w:val="24"/>
        </w:rPr>
        <w:t xml:space="preserve">Wyodrębnienie pozycji paragrafów – Załącznik </w:t>
      </w:r>
      <w:r w:rsidR="004653E5" w:rsidRPr="00F41653">
        <w:rPr>
          <w:rFonts w:ascii="Calibri Light" w:hAnsi="Calibri Light" w:cs="Calibri Light"/>
          <w:iCs/>
          <w:sz w:val="24"/>
        </w:rPr>
        <w:t>1</w:t>
      </w:r>
      <w:r w:rsidRPr="00F41653">
        <w:rPr>
          <w:rFonts w:ascii="Calibri Light" w:hAnsi="Calibri Light" w:cs="Calibri Light"/>
          <w:iCs/>
          <w:sz w:val="24"/>
        </w:rPr>
        <w:t>a do Zarządzenia.</w:t>
      </w:r>
    </w:p>
    <w:p w14:paraId="2ED3253C" w14:textId="750380FE" w:rsidR="00F41653" w:rsidRPr="00565462" w:rsidRDefault="00F41653" w:rsidP="00565462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565462">
        <w:rPr>
          <w:rFonts w:eastAsia="Times New Roman"/>
          <w:b/>
          <w:color w:val="000000" w:themeColor="text1"/>
          <w:sz w:val="32"/>
        </w:rPr>
        <w:t>§</w:t>
      </w:r>
      <w:r w:rsidR="000E25D5" w:rsidRPr="00565462">
        <w:rPr>
          <w:rFonts w:eastAsia="Times New Roman"/>
          <w:b/>
          <w:color w:val="000000" w:themeColor="text1"/>
          <w:sz w:val="32"/>
        </w:rPr>
        <w:t xml:space="preserve"> </w:t>
      </w:r>
      <w:r w:rsidR="004653E5" w:rsidRPr="00565462">
        <w:rPr>
          <w:rFonts w:eastAsia="Times New Roman"/>
          <w:b/>
          <w:color w:val="000000" w:themeColor="text1"/>
          <w:sz w:val="32"/>
        </w:rPr>
        <w:t>2</w:t>
      </w:r>
      <w:r w:rsidR="000E25D5" w:rsidRPr="00565462">
        <w:rPr>
          <w:rFonts w:eastAsia="Times New Roman"/>
          <w:b/>
          <w:color w:val="000000" w:themeColor="text1"/>
          <w:sz w:val="32"/>
        </w:rPr>
        <w:t>.</w:t>
      </w:r>
    </w:p>
    <w:p w14:paraId="55CC7A2B" w14:textId="65242305" w:rsidR="00F41653" w:rsidRDefault="000E25D5" w:rsidP="00F41653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 w:rsidRPr="00F41653">
        <w:rPr>
          <w:rFonts w:ascii="Calibri Light" w:eastAsia="Times New Roman" w:hAnsi="Calibri Light" w:cs="Calibri Light"/>
          <w:sz w:val="24"/>
        </w:rPr>
        <w:t>Zarządzenie wchodzi w życie z dniem podpisania.</w:t>
      </w:r>
    </w:p>
    <w:p w14:paraId="36607658" w14:textId="77777777" w:rsidR="00F41653" w:rsidRDefault="00F41653">
      <w:pPr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br w:type="page"/>
      </w:r>
    </w:p>
    <w:p w14:paraId="7FBDBC7D" w14:textId="44B1F7C9" w:rsidR="007566DF" w:rsidRPr="00565462" w:rsidRDefault="007566DF" w:rsidP="00565462">
      <w:pPr>
        <w:pStyle w:val="Nagwek3"/>
        <w:spacing w:line="360" w:lineRule="auto"/>
        <w:rPr>
          <w:rFonts w:eastAsia="Times New Roman"/>
          <w:b/>
          <w:color w:val="000000" w:themeColor="text1"/>
          <w:sz w:val="28"/>
        </w:rPr>
      </w:pPr>
      <w:r w:rsidRPr="00565462">
        <w:rPr>
          <w:rFonts w:eastAsia="Times New Roman"/>
          <w:b/>
          <w:color w:val="000000" w:themeColor="text1"/>
          <w:sz w:val="28"/>
        </w:rPr>
        <w:lastRenderedPageBreak/>
        <w:t xml:space="preserve">Załącznik Nr </w:t>
      </w:r>
      <w:r w:rsidR="00461F23" w:rsidRPr="00565462">
        <w:rPr>
          <w:rFonts w:eastAsia="Times New Roman"/>
          <w:b/>
          <w:color w:val="000000" w:themeColor="text1"/>
          <w:sz w:val="28"/>
        </w:rPr>
        <w:t>1</w:t>
      </w:r>
    </w:p>
    <w:p w14:paraId="6F952FA3" w14:textId="67A8183B" w:rsidR="007566DF" w:rsidRPr="00643069" w:rsidRDefault="007566DF" w:rsidP="00643069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643069">
        <w:rPr>
          <w:rFonts w:ascii="Calibri Light" w:eastAsia="Times New Roman" w:hAnsi="Calibri Light" w:cs="Calibri Light"/>
          <w:sz w:val="24"/>
        </w:rPr>
        <w:t xml:space="preserve">do Zarządzenia Nr </w:t>
      </w:r>
      <w:r w:rsidR="00595392" w:rsidRPr="00643069">
        <w:rPr>
          <w:rFonts w:ascii="Calibri Light" w:eastAsia="Times New Roman" w:hAnsi="Calibri Light" w:cs="Calibri Light"/>
          <w:sz w:val="24"/>
        </w:rPr>
        <w:t>11</w:t>
      </w:r>
      <w:r w:rsidRPr="00643069">
        <w:rPr>
          <w:rFonts w:ascii="Calibri Light" w:eastAsia="Times New Roman" w:hAnsi="Calibri Light" w:cs="Calibri Light"/>
          <w:sz w:val="24"/>
        </w:rPr>
        <w:t>/F/202</w:t>
      </w:r>
      <w:r w:rsidR="007C5F41" w:rsidRPr="00643069">
        <w:rPr>
          <w:rFonts w:ascii="Calibri Light" w:eastAsia="Times New Roman" w:hAnsi="Calibri Light" w:cs="Calibri Light"/>
          <w:sz w:val="24"/>
        </w:rPr>
        <w:t>5</w:t>
      </w:r>
      <w:r w:rsidR="00F41653" w:rsidRPr="00643069">
        <w:rPr>
          <w:rFonts w:ascii="Calibri Light" w:eastAsia="Times New Roman" w:hAnsi="Calibri Light" w:cs="Calibri Light"/>
          <w:sz w:val="24"/>
        </w:rPr>
        <w:t xml:space="preserve"> </w:t>
      </w:r>
      <w:r w:rsidRPr="00643069">
        <w:rPr>
          <w:rFonts w:ascii="Calibri Light" w:eastAsia="Times New Roman" w:hAnsi="Calibri Light" w:cs="Calibri Light"/>
          <w:sz w:val="24"/>
        </w:rPr>
        <w:t>Dyrektora Ośrodka Rehabilitacji</w:t>
      </w:r>
      <w:r w:rsidR="00F41653" w:rsidRPr="00643069">
        <w:rPr>
          <w:rFonts w:ascii="Calibri Light" w:eastAsia="Times New Roman" w:hAnsi="Calibri Light" w:cs="Calibri Light"/>
          <w:sz w:val="24"/>
        </w:rPr>
        <w:t xml:space="preserve"> </w:t>
      </w:r>
      <w:r w:rsidRPr="00643069">
        <w:rPr>
          <w:rFonts w:ascii="Calibri Light" w:eastAsia="Times New Roman" w:hAnsi="Calibri Light" w:cs="Calibri Light"/>
          <w:sz w:val="24"/>
        </w:rPr>
        <w:t xml:space="preserve">Dzieci Niepełnosprawnych </w:t>
      </w:r>
      <w:r w:rsidR="00565462">
        <w:rPr>
          <w:rFonts w:ascii="Calibri Light" w:eastAsia="Times New Roman" w:hAnsi="Calibri Light" w:cs="Calibri Light"/>
          <w:sz w:val="24"/>
        </w:rPr>
        <w:t>w </w:t>
      </w:r>
      <w:r w:rsidRPr="00643069">
        <w:rPr>
          <w:rFonts w:ascii="Calibri Light" w:eastAsia="Times New Roman" w:hAnsi="Calibri Light" w:cs="Calibri Light"/>
          <w:sz w:val="24"/>
        </w:rPr>
        <w:t>Tomaszowie Mazowieckim</w:t>
      </w:r>
      <w:r w:rsidR="00643069" w:rsidRPr="00643069">
        <w:rPr>
          <w:rFonts w:ascii="Calibri Light" w:eastAsia="Times New Roman" w:hAnsi="Calibri Light" w:cs="Calibri Light"/>
          <w:sz w:val="24"/>
        </w:rPr>
        <w:t xml:space="preserve"> </w:t>
      </w:r>
      <w:r w:rsidRPr="00643069">
        <w:rPr>
          <w:rFonts w:ascii="Calibri Light" w:eastAsia="Times New Roman" w:hAnsi="Calibri Light" w:cs="Calibri Light"/>
          <w:sz w:val="24"/>
        </w:rPr>
        <w:t xml:space="preserve">z dnia </w:t>
      </w:r>
      <w:r w:rsidR="00595392" w:rsidRPr="00643069">
        <w:rPr>
          <w:rFonts w:ascii="Calibri Light" w:eastAsia="Times New Roman" w:hAnsi="Calibri Light" w:cs="Calibri Light"/>
          <w:sz w:val="24"/>
        </w:rPr>
        <w:t>31</w:t>
      </w:r>
      <w:r w:rsidR="00643069">
        <w:rPr>
          <w:rFonts w:ascii="Calibri Light" w:eastAsia="Times New Roman" w:hAnsi="Calibri Light" w:cs="Calibri Light"/>
          <w:sz w:val="24"/>
        </w:rPr>
        <w:t xml:space="preserve"> października </w:t>
      </w:r>
      <w:r w:rsidRPr="00643069">
        <w:rPr>
          <w:rFonts w:ascii="Calibri Light" w:eastAsia="Times New Roman" w:hAnsi="Calibri Light" w:cs="Calibri Light"/>
          <w:sz w:val="24"/>
        </w:rPr>
        <w:t>202</w:t>
      </w:r>
      <w:r w:rsidR="00A1519C" w:rsidRPr="00643069">
        <w:rPr>
          <w:rFonts w:ascii="Calibri Light" w:eastAsia="Times New Roman" w:hAnsi="Calibri Light" w:cs="Calibri Light"/>
          <w:sz w:val="24"/>
        </w:rPr>
        <w:t>5</w:t>
      </w:r>
      <w:r w:rsidR="00643069">
        <w:rPr>
          <w:rFonts w:ascii="Calibri Light" w:eastAsia="Times New Roman" w:hAnsi="Calibri Light" w:cs="Calibri Light"/>
          <w:sz w:val="24"/>
        </w:rPr>
        <w:t xml:space="preserve"> roku</w:t>
      </w:r>
    </w:p>
    <w:p w14:paraId="50C30D7B" w14:textId="09B65A01" w:rsidR="00643069" w:rsidRPr="00643069" w:rsidRDefault="00F05D80" w:rsidP="00643069">
      <w:pPr>
        <w:pStyle w:val="Legenda"/>
        <w:keepNext/>
        <w:spacing w:after="0" w:line="360" w:lineRule="auto"/>
        <w:rPr>
          <w:rFonts w:ascii="Calibri Light" w:hAnsi="Calibri Light" w:cs="Calibri Light"/>
          <w:i w:val="0"/>
          <w:color w:val="000000" w:themeColor="text1"/>
          <w:sz w:val="24"/>
        </w:rPr>
      </w:pPr>
      <w:r>
        <w:rPr>
          <w:rFonts w:ascii="Calibri Light" w:hAnsi="Calibri Light" w:cs="Calibri Light"/>
          <w:i w:val="0"/>
          <w:color w:val="000000" w:themeColor="text1"/>
          <w:sz w:val="24"/>
        </w:rPr>
        <w:t>Tabela: Wydatki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45"/>
        <w:gridCol w:w="889"/>
        <w:gridCol w:w="984"/>
        <w:gridCol w:w="1280"/>
        <w:gridCol w:w="1517"/>
        <w:gridCol w:w="1176"/>
        <w:gridCol w:w="1272"/>
        <w:gridCol w:w="1523"/>
      </w:tblGrid>
      <w:tr w:rsidR="00643069" w:rsidRPr="00EA228E" w14:paraId="7DBBB914" w14:textId="77777777" w:rsidTr="00F05D80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5D69B0" w14:textId="77777777" w:rsidR="007566DF" w:rsidRPr="00643069" w:rsidRDefault="007566DF" w:rsidP="00643069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AC5E54" w14:textId="77777777" w:rsidR="007566DF" w:rsidRPr="00643069" w:rsidRDefault="007566DF" w:rsidP="00643069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AB8ABD" w14:textId="77777777" w:rsidR="007566DF" w:rsidRPr="00643069" w:rsidRDefault="007566DF" w:rsidP="00643069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66C7" w14:textId="77777777" w:rsidR="007566DF" w:rsidRPr="00643069" w:rsidRDefault="007566DF" w:rsidP="00643069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AC44" w14:textId="77777777" w:rsidR="007566DF" w:rsidRPr="00643069" w:rsidRDefault="007566DF" w:rsidP="00643069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AB3F3" w14:textId="77777777" w:rsidR="007566DF" w:rsidRPr="00643069" w:rsidRDefault="007566DF" w:rsidP="00643069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45E0" w14:textId="77777777" w:rsidR="007566DF" w:rsidRPr="00643069" w:rsidRDefault="007566DF" w:rsidP="00643069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58A0" w14:textId="77777777" w:rsidR="007566DF" w:rsidRPr="00643069" w:rsidRDefault="007566DF" w:rsidP="00643069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o zmianach</w:t>
            </w:r>
          </w:p>
        </w:tc>
      </w:tr>
      <w:tr w:rsidR="00643069" w:rsidRPr="00EA228E" w14:paraId="315C5DA0" w14:textId="77777777" w:rsidTr="00F05D80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06161E37" w14:textId="6FA95C69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1991E09A" w14:textId="28478B2F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2567" w14:textId="33459295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14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18F66" w14:textId="4E41AD5D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119F" w14:textId="02F79CC2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EB3B" w14:textId="6BE8BF4E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3AE8" w14:textId="75D19660" w:rsidR="004237D4" w:rsidRPr="00643069" w:rsidRDefault="00FA500C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B583" w14:textId="191F5608" w:rsidR="004237D4" w:rsidRPr="00643069" w:rsidRDefault="00FA500C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 000,00</w:t>
            </w:r>
          </w:p>
        </w:tc>
      </w:tr>
      <w:tr w:rsidR="00643069" w:rsidRPr="00EA228E" w14:paraId="725F6048" w14:textId="77777777" w:rsidTr="00F05D80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69E4D1A9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0A4C367C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0B7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6962C3" w14:textId="2EBED95F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140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BB37" w14:textId="641B6938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07CA" w14:textId="66529B34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647" w14:textId="6836AEBE" w:rsidR="004237D4" w:rsidRPr="00643069" w:rsidRDefault="00FA500C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5269" w14:textId="4E4F549E" w:rsidR="004237D4" w:rsidRPr="00643069" w:rsidRDefault="00FA500C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4 000,00</w:t>
            </w:r>
          </w:p>
        </w:tc>
      </w:tr>
      <w:tr w:rsidR="00643069" w:rsidRPr="00EA228E" w14:paraId="5C654107" w14:textId="77777777" w:rsidTr="00F05D80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5D8CC455" w14:textId="07F688C2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7C54D4A4" w14:textId="5BB348A3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EA557" w14:textId="321D6EBB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9EDEB" w14:textId="19E132CB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3F1D" w14:textId="62BAD4E8" w:rsidR="004237D4" w:rsidRPr="00643069" w:rsidRDefault="00C35D75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22 656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75B" w14:textId="29DA278F" w:rsidR="004237D4" w:rsidRPr="00643069" w:rsidRDefault="00FA500C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B696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5AE2" w14:textId="2C478735" w:rsidR="004237D4" w:rsidRPr="00643069" w:rsidRDefault="00FA500C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18 656,00</w:t>
            </w:r>
          </w:p>
        </w:tc>
      </w:tr>
      <w:tr w:rsidR="00643069" w:rsidRPr="00EA228E" w14:paraId="6B4A2FD9" w14:textId="77777777" w:rsidTr="00F05D80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546C9C5E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65B79A56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14:paraId="4FA8CD6D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DDB5ED" w14:textId="424DB4C1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 – obsługa KZP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0B14" w14:textId="213F7E39" w:rsidR="004237D4" w:rsidRPr="00643069" w:rsidRDefault="00C35D75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F122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6A49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508E" w14:textId="1C677827" w:rsidR="004237D4" w:rsidRPr="00643069" w:rsidRDefault="00FA500C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643069" w:rsidRPr="00EA228E" w14:paraId="7996BDC6" w14:textId="77777777" w:rsidTr="00F05D80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75C8ED34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3840E31F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14:paraId="2C55E039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7BAE1" w14:textId="327EE134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3136" w14:textId="4A5FA365" w:rsidR="004237D4" w:rsidRPr="00643069" w:rsidRDefault="00C35D75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7 0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DEFA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E820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DC28" w14:textId="13F591D9" w:rsidR="004237D4" w:rsidRPr="00643069" w:rsidRDefault="00FA500C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7 000,00</w:t>
            </w:r>
          </w:p>
        </w:tc>
      </w:tr>
      <w:tr w:rsidR="00643069" w:rsidRPr="00EA228E" w14:paraId="280E6831" w14:textId="77777777" w:rsidTr="00F05D80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51965C49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105F4A98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62D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FD597" w14:textId="2EA2E3D0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C225" w14:textId="71799F8B" w:rsidR="004237D4" w:rsidRPr="00643069" w:rsidRDefault="00C35D75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39 806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D96F" w14:textId="36B6950A" w:rsidR="00FA500C" w:rsidRPr="00643069" w:rsidRDefault="00FA500C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68EB" w14:textId="2F924043" w:rsidR="004237D4" w:rsidRPr="00643069" w:rsidRDefault="00FA500C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C0EE" w14:textId="7D35B640" w:rsidR="004237D4" w:rsidRPr="00643069" w:rsidRDefault="004B62ED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35 806,00</w:t>
            </w:r>
          </w:p>
        </w:tc>
      </w:tr>
      <w:tr w:rsidR="00643069" w:rsidRPr="00EA228E" w14:paraId="58BDCCA2" w14:textId="77777777" w:rsidTr="00F05D80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98C27" w14:textId="77777777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2980D" w14:textId="52AB680D" w:rsidR="004237D4" w:rsidRPr="00643069" w:rsidRDefault="004237D4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FE311" w14:textId="78817DFC" w:rsidR="004237D4" w:rsidRPr="00643069" w:rsidRDefault="00643069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R</w:t>
            </w:r>
            <w:r w:rsidRPr="00643069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azem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B6F3CC" w14:textId="00A2E65D" w:rsidR="004237D4" w:rsidRPr="00643069" w:rsidRDefault="00643069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P</w:t>
            </w:r>
            <w:r w:rsidRPr="00643069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la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8CE2" w14:textId="011C6E6C" w:rsidR="004237D4" w:rsidRPr="00643069" w:rsidRDefault="00C35D75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0A7A5" w14:textId="4E6E61C4" w:rsidR="004237D4" w:rsidRPr="00643069" w:rsidRDefault="00FA500C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C5435" w14:textId="678D8371" w:rsidR="004237D4" w:rsidRPr="00643069" w:rsidRDefault="00FA500C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76B57" w14:textId="68BCD6CB" w:rsidR="004237D4" w:rsidRPr="00643069" w:rsidRDefault="00C35D75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643069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</w:tr>
    </w:tbl>
    <w:p w14:paraId="7DD98361" w14:textId="6A55A52F" w:rsidR="007566DF" w:rsidRPr="00F05D80" w:rsidRDefault="00F05D80" w:rsidP="00F05D80">
      <w:pPr>
        <w:spacing w:before="120" w:after="0" w:line="36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Objaśnienia</w:t>
      </w:r>
    </w:p>
    <w:p w14:paraId="2AE0EC85" w14:textId="10EA5D6D" w:rsidR="00F05D80" w:rsidRDefault="0015695C" w:rsidP="00F05D80">
      <w:pPr>
        <w:spacing w:after="0" w:line="360" w:lineRule="auto"/>
        <w:rPr>
          <w:rFonts w:ascii="Calibri Light" w:hAnsi="Calibri Light" w:cs="Calibri Light"/>
          <w:sz w:val="24"/>
          <w:szCs w:val="20"/>
          <w:shd w:val="clear" w:color="auto" w:fill="FFFFFF"/>
        </w:rPr>
      </w:pPr>
      <w:r w:rsidRPr="00F05D80">
        <w:rPr>
          <w:rFonts w:ascii="Calibri Light" w:hAnsi="Calibri Light" w:cs="Calibri Light"/>
          <w:bCs/>
          <w:sz w:val="24"/>
          <w:shd w:val="clear" w:color="auto" w:fill="FFFFFF"/>
        </w:rPr>
        <w:t>Rozdział 85195</w:t>
      </w:r>
      <w:r w:rsidRPr="00F05D80">
        <w:rPr>
          <w:rFonts w:ascii="Calibri Light" w:hAnsi="Calibri Light" w:cs="Calibri Light"/>
          <w:sz w:val="24"/>
          <w:shd w:val="clear" w:color="auto" w:fill="FFFFFF"/>
        </w:rPr>
        <w:t xml:space="preserve"> –</w:t>
      </w:r>
      <w:r w:rsidR="00D3024C" w:rsidRPr="00F05D80">
        <w:rPr>
          <w:rFonts w:ascii="Calibri Light" w:hAnsi="Calibri Light" w:cs="Calibri Light"/>
          <w:sz w:val="24"/>
          <w:shd w:val="clear" w:color="auto" w:fill="FFFFFF"/>
        </w:rPr>
        <w:t xml:space="preserve"> </w:t>
      </w:r>
      <w:r w:rsidR="00771B7F" w:rsidRPr="00F05D80">
        <w:rPr>
          <w:rFonts w:ascii="Calibri Light" w:hAnsi="Calibri Light" w:cs="Calibri Light"/>
          <w:sz w:val="24"/>
          <w:szCs w:val="20"/>
          <w:shd w:val="clear" w:color="auto" w:fill="FFFFFF"/>
        </w:rPr>
        <w:t xml:space="preserve">dokonuje się przesunięć w planie </w:t>
      </w:r>
      <w:r w:rsidRPr="00F05D80">
        <w:rPr>
          <w:rFonts w:ascii="Calibri Light" w:hAnsi="Calibri Light" w:cs="Calibri Light"/>
          <w:sz w:val="24"/>
          <w:szCs w:val="20"/>
          <w:shd w:val="clear" w:color="auto" w:fill="FFFFFF"/>
        </w:rPr>
        <w:t xml:space="preserve">wydatków </w:t>
      </w:r>
      <w:r w:rsidR="00771B7F" w:rsidRPr="00F05D80">
        <w:rPr>
          <w:rFonts w:ascii="Calibri Light" w:hAnsi="Calibri Light" w:cs="Calibri Light"/>
          <w:sz w:val="24"/>
          <w:szCs w:val="20"/>
          <w:shd w:val="clear" w:color="auto" w:fill="FFFFFF"/>
        </w:rPr>
        <w:t>na</w:t>
      </w:r>
      <w:r w:rsidRPr="00F05D80">
        <w:rPr>
          <w:rFonts w:ascii="Calibri Light" w:hAnsi="Calibri Light" w:cs="Calibri Light"/>
          <w:sz w:val="24"/>
          <w:szCs w:val="20"/>
          <w:shd w:val="clear" w:color="auto" w:fill="FFFFFF"/>
        </w:rPr>
        <w:t xml:space="preserve"> kwotę </w:t>
      </w:r>
      <w:r w:rsidR="00FA500C" w:rsidRPr="00F05D80">
        <w:rPr>
          <w:rFonts w:ascii="Calibri Light" w:hAnsi="Calibri Light" w:cs="Calibri Light"/>
          <w:sz w:val="24"/>
          <w:szCs w:val="20"/>
          <w:shd w:val="clear" w:color="auto" w:fill="FFFFFF"/>
        </w:rPr>
        <w:t>4.00</w:t>
      </w:r>
      <w:r w:rsidR="007A4026" w:rsidRPr="00F05D80">
        <w:rPr>
          <w:rFonts w:ascii="Calibri Light" w:hAnsi="Calibri Light" w:cs="Calibri Light"/>
          <w:sz w:val="24"/>
          <w:szCs w:val="20"/>
          <w:shd w:val="clear" w:color="auto" w:fill="FFFFFF"/>
        </w:rPr>
        <w:t>0</w:t>
      </w:r>
      <w:r w:rsidRPr="00F05D80">
        <w:rPr>
          <w:rFonts w:ascii="Calibri Light" w:hAnsi="Calibri Light" w:cs="Calibri Light"/>
          <w:sz w:val="24"/>
          <w:szCs w:val="20"/>
          <w:shd w:val="clear" w:color="auto" w:fill="FFFFFF"/>
        </w:rPr>
        <w:t>,00 zł</w:t>
      </w:r>
      <w:r w:rsidR="00F05D80">
        <w:rPr>
          <w:rFonts w:ascii="Calibri Light" w:hAnsi="Calibri Light" w:cs="Calibri Light"/>
          <w:sz w:val="24"/>
          <w:szCs w:val="20"/>
          <w:shd w:val="clear" w:color="auto" w:fill="FFFFFF"/>
        </w:rPr>
        <w:t>otych</w:t>
      </w:r>
      <w:r w:rsidRPr="00F05D80">
        <w:rPr>
          <w:rFonts w:ascii="Calibri Light" w:hAnsi="Calibri Light" w:cs="Calibri Light"/>
          <w:b/>
          <w:sz w:val="24"/>
          <w:szCs w:val="20"/>
          <w:shd w:val="clear" w:color="auto" w:fill="FFFFFF"/>
        </w:rPr>
        <w:t xml:space="preserve"> </w:t>
      </w:r>
      <w:r w:rsidRPr="00F05D80">
        <w:rPr>
          <w:rFonts w:ascii="Calibri Light" w:hAnsi="Calibri Light" w:cs="Calibri Light"/>
          <w:sz w:val="24"/>
          <w:szCs w:val="20"/>
          <w:shd w:val="clear" w:color="auto" w:fill="FFFFFF"/>
        </w:rPr>
        <w:t>z</w:t>
      </w:r>
      <w:r w:rsidR="00F05D80">
        <w:rPr>
          <w:rFonts w:ascii="Calibri Light" w:hAnsi="Calibri Light" w:cs="Calibri Light"/>
          <w:sz w:val="24"/>
          <w:szCs w:val="20"/>
          <w:shd w:val="clear" w:color="auto" w:fill="FFFFFF"/>
        </w:rPr>
        <w:t> </w:t>
      </w:r>
      <w:r w:rsidRPr="00F05D80">
        <w:rPr>
          <w:rFonts w:ascii="Calibri Light" w:hAnsi="Calibri Light" w:cs="Calibri Light"/>
          <w:sz w:val="24"/>
          <w:szCs w:val="20"/>
          <w:shd w:val="clear" w:color="auto" w:fill="FFFFFF"/>
        </w:rPr>
        <w:t xml:space="preserve">przeznaczeniem </w:t>
      </w:r>
      <w:r w:rsidR="004237D4" w:rsidRPr="00F05D80">
        <w:rPr>
          <w:rFonts w:ascii="Calibri Light" w:hAnsi="Calibri Light" w:cs="Calibri Light"/>
          <w:sz w:val="24"/>
          <w:szCs w:val="20"/>
          <w:shd w:val="clear" w:color="auto" w:fill="FFFFFF"/>
        </w:rPr>
        <w:t xml:space="preserve"> na wpłaty na Państwowy Fundusz Rehabilitacji Osób Niepełnosprawnych.</w:t>
      </w:r>
    </w:p>
    <w:p w14:paraId="0A0ECBC8" w14:textId="77777777" w:rsidR="00F05D80" w:rsidRDefault="00F05D80">
      <w:pPr>
        <w:rPr>
          <w:rFonts w:ascii="Calibri Light" w:hAnsi="Calibri Light" w:cs="Calibri Light"/>
          <w:sz w:val="24"/>
          <w:szCs w:val="20"/>
          <w:shd w:val="clear" w:color="auto" w:fill="FFFFFF"/>
        </w:rPr>
      </w:pPr>
      <w:r>
        <w:rPr>
          <w:rFonts w:ascii="Calibri Light" w:hAnsi="Calibri Light" w:cs="Calibri Light"/>
          <w:sz w:val="24"/>
          <w:szCs w:val="20"/>
          <w:shd w:val="clear" w:color="auto" w:fill="FFFFFF"/>
        </w:rPr>
        <w:br w:type="page"/>
      </w:r>
    </w:p>
    <w:p w14:paraId="7244DA11" w14:textId="1134DD04" w:rsidR="00930B5C" w:rsidRPr="002634CD" w:rsidRDefault="00930B5C" w:rsidP="002634CD">
      <w:pPr>
        <w:pStyle w:val="Nagwek4"/>
        <w:spacing w:line="360" w:lineRule="auto"/>
        <w:rPr>
          <w:rFonts w:eastAsia="Times New Roman"/>
          <w:b/>
          <w:i w:val="0"/>
          <w:color w:val="000000" w:themeColor="text1"/>
          <w:sz w:val="28"/>
        </w:rPr>
      </w:pPr>
      <w:r w:rsidRPr="002634CD">
        <w:rPr>
          <w:rFonts w:eastAsia="Times New Roman"/>
          <w:b/>
          <w:i w:val="0"/>
          <w:color w:val="000000" w:themeColor="text1"/>
          <w:sz w:val="28"/>
        </w:rPr>
        <w:lastRenderedPageBreak/>
        <w:t>Załącznik Nr</w:t>
      </w:r>
      <w:bookmarkStart w:id="0" w:name="_GoBack"/>
      <w:bookmarkEnd w:id="0"/>
      <w:r w:rsidRPr="002634CD">
        <w:rPr>
          <w:rFonts w:eastAsia="Times New Roman"/>
          <w:b/>
          <w:i w:val="0"/>
          <w:color w:val="000000" w:themeColor="text1"/>
          <w:sz w:val="28"/>
        </w:rPr>
        <w:t xml:space="preserve"> </w:t>
      </w:r>
      <w:r w:rsidR="00826701" w:rsidRPr="002634CD">
        <w:rPr>
          <w:rFonts w:eastAsia="Times New Roman"/>
          <w:b/>
          <w:i w:val="0"/>
          <w:color w:val="000000" w:themeColor="text1"/>
          <w:sz w:val="28"/>
        </w:rPr>
        <w:t>1</w:t>
      </w:r>
      <w:r w:rsidRPr="002634CD">
        <w:rPr>
          <w:rFonts w:eastAsia="Times New Roman"/>
          <w:b/>
          <w:i w:val="0"/>
          <w:color w:val="000000" w:themeColor="text1"/>
          <w:sz w:val="28"/>
        </w:rPr>
        <w:t>a</w:t>
      </w:r>
    </w:p>
    <w:p w14:paraId="32C237DF" w14:textId="636AA494" w:rsidR="00930B5C" w:rsidRPr="00F05D80" w:rsidRDefault="00930B5C" w:rsidP="00F05D80">
      <w:pPr>
        <w:spacing w:after="0" w:line="360" w:lineRule="auto"/>
        <w:rPr>
          <w:rFonts w:ascii="Calibri Light" w:eastAsia="Times New Roman" w:hAnsi="Calibri Light" w:cs="Calibri Light"/>
          <w:iCs/>
          <w:sz w:val="24"/>
        </w:rPr>
      </w:pPr>
      <w:r w:rsidRPr="00F05D80">
        <w:rPr>
          <w:rFonts w:ascii="Calibri Light" w:eastAsia="Times New Roman" w:hAnsi="Calibri Light" w:cs="Calibri Light"/>
          <w:iCs/>
          <w:sz w:val="24"/>
        </w:rPr>
        <w:t xml:space="preserve">do Zarządzenia Nr </w:t>
      </w:r>
      <w:r w:rsidR="00407BAC" w:rsidRPr="00F05D80">
        <w:rPr>
          <w:rFonts w:ascii="Calibri Light" w:eastAsia="Times New Roman" w:hAnsi="Calibri Light" w:cs="Calibri Light"/>
          <w:iCs/>
          <w:sz w:val="24"/>
        </w:rPr>
        <w:t>11</w:t>
      </w:r>
      <w:r w:rsidRPr="00F05D80">
        <w:rPr>
          <w:rFonts w:ascii="Calibri Light" w:eastAsia="Times New Roman" w:hAnsi="Calibri Light" w:cs="Calibri Light"/>
          <w:iCs/>
          <w:sz w:val="24"/>
        </w:rPr>
        <w:t>/F/2025</w:t>
      </w:r>
      <w:r w:rsidR="00F05D80" w:rsidRPr="00F05D80">
        <w:rPr>
          <w:rFonts w:ascii="Calibri Light" w:eastAsia="Times New Roman" w:hAnsi="Calibri Light" w:cs="Calibri Light"/>
          <w:iCs/>
          <w:sz w:val="24"/>
        </w:rPr>
        <w:t xml:space="preserve"> </w:t>
      </w:r>
      <w:r w:rsidRPr="00F05D80">
        <w:rPr>
          <w:rFonts w:ascii="Calibri Light" w:eastAsia="Times New Roman" w:hAnsi="Calibri Light" w:cs="Calibri Light"/>
          <w:iCs/>
          <w:sz w:val="24"/>
        </w:rPr>
        <w:t>Dyrektora Ośrodka Rehabilitacji</w:t>
      </w:r>
      <w:r w:rsidR="00F05D80" w:rsidRPr="00F05D80">
        <w:rPr>
          <w:rFonts w:ascii="Calibri Light" w:eastAsia="Times New Roman" w:hAnsi="Calibri Light" w:cs="Calibri Light"/>
          <w:iCs/>
          <w:sz w:val="24"/>
        </w:rPr>
        <w:t xml:space="preserve"> </w:t>
      </w:r>
      <w:r w:rsidRPr="00F05D80">
        <w:rPr>
          <w:rFonts w:ascii="Calibri Light" w:eastAsia="Times New Roman" w:hAnsi="Calibri Light" w:cs="Calibri Light"/>
          <w:iCs/>
          <w:sz w:val="24"/>
        </w:rPr>
        <w:t>Dzieci Niepełnosprawnych</w:t>
      </w:r>
      <w:r w:rsidR="00F05D80" w:rsidRPr="00F05D80">
        <w:rPr>
          <w:rFonts w:ascii="Calibri Light" w:eastAsia="Times New Roman" w:hAnsi="Calibri Light" w:cs="Calibri Light"/>
          <w:iCs/>
          <w:sz w:val="24"/>
        </w:rPr>
        <w:t xml:space="preserve"> w </w:t>
      </w:r>
      <w:r w:rsidRPr="00F05D80">
        <w:rPr>
          <w:rFonts w:ascii="Calibri Light" w:eastAsia="Times New Roman" w:hAnsi="Calibri Light" w:cs="Calibri Light"/>
          <w:iCs/>
          <w:sz w:val="24"/>
        </w:rPr>
        <w:t>Tomaszowie Mazowieckim</w:t>
      </w:r>
      <w:r w:rsidR="00F05D80" w:rsidRPr="00F05D80">
        <w:rPr>
          <w:rFonts w:ascii="Calibri Light" w:eastAsia="Times New Roman" w:hAnsi="Calibri Light" w:cs="Calibri Light"/>
          <w:iCs/>
          <w:sz w:val="24"/>
        </w:rPr>
        <w:t xml:space="preserve"> </w:t>
      </w:r>
      <w:r w:rsidRPr="00F05D80">
        <w:rPr>
          <w:rFonts w:ascii="Calibri Light" w:eastAsia="Times New Roman" w:hAnsi="Calibri Light" w:cs="Calibri Light"/>
          <w:iCs/>
          <w:sz w:val="24"/>
        </w:rPr>
        <w:t xml:space="preserve">z dnia </w:t>
      </w:r>
      <w:r w:rsidR="00407BAC" w:rsidRPr="00F05D80">
        <w:rPr>
          <w:rFonts w:ascii="Calibri Light" w:eastAsia="Times New Roman" w:hAnsi="Calibri Light" w:cs="Calibri Light"/>
          <w:iCs/>
          <w:sz w:val="24"/>
        </w:rPr>
        <w:t>31</w:t>
      </w:r>
      <w:r w:rsidR="002634CD">
        <w:rPr>
          <w:rFonts w:ascii="Calibri Light" w:eastAsia="Times New Roman" w:hAnsi="Calibri Light" w:cs="Calibri Light"/>
          <w:iCs/>
          <w:sz w:val="24"/>
        </w:rPr>
        <w:t xml:space="preserve"> października </w:t>
      </w:r>
      <w:r w:rsidRPr="00F05D80">
        <w:rPr>
          <w:rFonts w:ascii="Calibri Light" w:eastAsia="Times New Roman" w:hAnsi="Calibri Light" w:cs="Calibri Light"/>
          <w:iCs/>
          <w:sz w:val="24"/>
        </w:rPr>
        <w:t>2025</w:t>
      </w:r>
      <w:r w:rsidR="002634CD">
        <w:rPr>
          <w:rFonts w:ascii="Calibri Light" w:eastAsia="Times New Roman" w:hAnsi="Calibri Light" w:cs="Calibri Light"/>
          <w:iCs/>
          <w:sz w:val="24"/>
        </w:rPr>
        <w:t xml:space="preserve"> roku</w:t>
      </w:r>
    </w:p>
    <w:p w14:paraId="7A5785B7" w14:textId="3149A95B" w:rsidR="00F05D80" w:rsidRPr="00F05D80" w:rsidRDefault="00F05D80" w:rsidP="00F05D80">
      <w:pPr>
        <w:pStyle w:val="Legenda"/>
        <w:keepNext/>
        <w:spacing w:after="0" w:line="360" w:lineRule="auto"/>
        <w:rPr>
          <w:rFonts w:ascii="Calibri Light" w:hAnsi="Calibri Light" w:cs="Calibri Light"/>
          <w:i w:val="0"/>
          <w:color w:val="000000" w:themeColor="text1"/>
          <w:sz w:val="24"/>
        </w:rPr>
      </w:pPr>
      <w:r>
        <w:rPr>
          <w:rFonts w:ascii="Calibri Light" w:hAnsi="Calibri Light" w:cs="Calibri Light"/>
          <w:i w:val="0"/>
          <w:color w:val="000000" w:themeColor="text1"/>
          <w:sz w:val="24"/>
        </w:rPr>
        <w:t>Tabela: Wydatki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44"/>
        <w:gridCol w:w="932"/>
        <w:gridCol w:w="953"/>
        <w:gridCol w:w="1270"/>
        <w:gridCol w:w="1515"/>
        <w:gridCol w:w="1177"/>
        <w:gridCol w:w="1274"/>
        <w:gridCol w:w="1521"/>
      </w:tblGrid>
      <w:tr w:rsidR="00F05D80" w:rsidRPr="00EA228E" w14:paraId="3652AD49" w14:textId="77777777" w:rsidTr="00F05D8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C4BFB7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FBA640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25A5C4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12BD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C1E3" w14:textId="77777777" w:rsidR="00525426" w:rsidRPr="00F05D80" w:rsidRDefault="00525426" w:rsidP="00F05D80">
            <w:pPr>
              <w:widowControl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70A83" w14:textId="77777777" w:rsidR="00525426" w:rsidRPr="00F05D80" w:rsidRDefault="00525426" w:rsidP="00F05D80">
            <w:pPr>
              <w:widowControl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B36C0" w14:textId="77777777" w:rsidR="00525426" w:rsidRPr="00F05D80" w:rsidRDefault="00525426" w:rsidP="00F05D80">
            <w:pPr>
              <w:widowControl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06AED" w14:textId="77777777" w:rsidR="00525426" w:rsidRPr="00F05D80" w:rsidRDefault="00525426" w:rsidP="00F05D80">
            <w:pPr>
              <w:widowControl w:val="0"/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o zmianach</w:t>
            </w:r>
          </w:p>
        </w:tc>
      </w:tr>
      <w:tr w:rsidR="00F05D80" w:rsidRPr="00EA228E" w14:paraId="2ABAA561" w14:textId="77777777" w:rsidTr="00F05D80"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1CCEA349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3E5AF239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B5238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14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DFC32" w14:textId="41D2A7D4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  <w:r w:rsidR="0049797B"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 – </w:t>
            </w:r>
            <w:r w:rsidR="007D2A0D"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</w:t>
            </w:r>
            <w:r w:rsidR="0049797B"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płaty na PFRON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96F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7E45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C27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2AE7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 000,00</w:t>
            </w:r>
          </w:p>
        </w:tc>
      </w:tr>
      <w:tr w:rsidR="00F05D80" w:rsidRPr="00EA228E" w14:paraId="4EE2F717" w14:textId="77777777" w:rsidTr="00F05D80"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55673C53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74821DEE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53D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E2FB6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140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4F0E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A22D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8D3D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1E6D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4 000,00</w:t>
            </w:r>
          </w:p>
        </w:tc>
      </w:tr>
      <w:tr w:rsidR="00F05D80" w:rsidRPr="00EA228E" w14:paraId="4A117E8F" w14:textId="77777777" w:rsidTr="00F05D80"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742E0FBC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261E8C18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144AA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426B1" w14:textId="2FA46760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  <w:r w:rsidR="0049797B"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 – Plan 430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34BC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22 656,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E15F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C185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D426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18 656,00</w:t>
            </w:r>
          </w:p>
        </w:tc>
      </w:tr>
      <w:tr w:rsidR="00F05D80" w:rsidRPr="00EA228E" w14:paraId="63259D1E" w14:textId="77777777" w:rsidTr="00F05D80"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1C311C1A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230FD75B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14:paraId="31C58398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62747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 – obsługa KZP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8617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FC25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E9F0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7581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F05D80" w:rsidRPr="00EA228E" w14:paraId="0ABE12CF" w14:textId="77777777" w:rsidTr="00F05D80"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35097E23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4838D051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14:paraId="469C97D4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98925" w14:textId="25C211DD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Porozumienia</w:t>
            </w:r>
            <w:r w:rsidR="0049797B"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 – Plan 430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FDD9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7 000,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4A84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A9B5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530D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7 000,00</w:t>
            </w:r>
          </w:p>
        </w:tc>
      </w:tr>
      <w:tr w:rsidR="00F05D80" w:rsidRPr="00EA228E" w14:paraId="51B3D43C" w14:textId="77777777" w:rsidTr="00F05D80"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38E4570E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2AEC9558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1F7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5E821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2D4D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39 806,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D1B7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4526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C3AE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35 806,00</w:t>
            </w:r>
          </w:p>
        </w:tc>
      </w:tr>
      <w:tr w:rsidR="00F05D80" w:rsidRPr="00EA228E" w14:paraId="6A715E24" w14:textId="77777777" w:rsidTr="00F05D8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1DC75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36C77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4E3BA" w14:textId="0E0EBAEA" w:rsidR="00525426" w:rsidRPr="00F05D80" w:rsidRDefault="00F05D80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R</w:t>
            </w:r>
            <w:r w:rsidRPr="00F05D80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azem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D12FE2" w14:textId="45921F30" w:rsidR="00525426" w:rsidRPr="00F05D80" w:rsidRDefault="00F05D80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P</w:t>
            </w:r>
            <w:r w:rsidRPr="00F05D80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lan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6DEB9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B2F28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CE419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1799BA" w14:textId="77777777" w:rsidR="00525426" w:rsidRPr="00F05D80" w:rsidRDefault="00525426" w:rsidP="00F05D8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F05D80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</w:tr>
    </w:tbl>
    <w:p w14:paraId="6853E2FF" w14:textId="77777777" w:rsidR="00930B5C" w:rsidRPr="00F05D80" w:rsidRDefault="00930B5C" w:rsidP="00F05D80">
      <w:pPr>
        <w:spacing w:before="120" w:after="0" w:line="360" w:lineRule="auto"/>
        <w:rPr>
          <w:rFonts w:ascii="Calibri Light" w:hAnsi="Calibri Light" w:cs="Calibri Light"/>
          <w:sz w:val="24"/>
        </w:rPr>
      </w:pPr>
      <w:r w:rsidRPr="00F05D80">
        <w:rPr>
          <w:rFonts w:ascii="Calibri Light" w:hAnsi="Calibri Light" w:cs="Calibri Light"/>
          <w:sz w:val="24"/>
        </w:rPr>
        <w:t xml:space="preserve">Objaśnienia </w:t>
      </w:r>
    </w:p>
    <w:p w14:paraId="6B0DC6C9" w14:textId="0AB50F48" w:rsidR="00930B5C" w:rsidRDefault="00F7153D" w:rsidP="00F05D80">
      <w:pPr>
        <w:spacing w:after="0" w:line="360" w:lineRule="auto"/>
        <w:jc w:val="both"/>
        <w:rPr>
          <w:rFonts w:asciiTheme="majorHAnsi" w:hAnsiTheme="majorHAnsi" w:cstheme="majorHAnsi"/>
          <w:bCs/>
          <w:sz w:val="24"/>
        </w:rPr>
      </w:pPr>
      <w:r w:rsidRPr="00F05D80">
        <w:rPr>
          <w:rFonts w:asciiTheme="majorHAnsi" w:hAnsiTheme="majorHAnsi" w:cstheme="majorHAnsi"/>
          <w:bCs/>
          <w:sz w:val="24"/>
        </w:rPr>
        <w:t>Jak wyżej.</w:t>
      </w:r>
    </w:p>
    <w:p w14:paraId="52A72E84" w14:textId="77777777" w:rsidR="00396588" w:rsidRDefault="00396588" w:rsidP="00F05D80">
      <w:pPr>
        <w:spacing w:after="0" w:line="360" w:lineRule="auto"/>
        <w:jc w:val="both"/>
        <w:rPr>
          <w:rFonts w:asciiTheme="majorHAnsi" w:hAnsiTheme="majorHAnsi" w:cstheme="majorHAnsi"/>
          <w:bCs/>
          <w:sz w:val="24"/>
        </w:rPr>
      </w:pPr>
    </w:p>
    <w:p w14:paraId="71C8DC8E" w14:textId="77777777" w:rsidR="00396588" w:rsidRPr="008E58E9" w:rsidRDefault="00396588" w:rsidP="00396588">
      <w:pPr>
        <w:spacing w:line="360" w:lineRule="auto"/>
        <w:rPr>
          <w:rFonts w:ascii="Calibri Light" w:hAnsi="Calibri Light" w:cs="Calibri Light"/>
          <w:color w:val="000000" w:themeColor="text1"/>
          <w:sz w:val="24"/>
        </w:rPr>
      </w:pPr>
      <w:r w:rsidRPr="008E58E9">
        <w:rPr>
          <w:rFonts w:ascii="Calibri Light" w:hAnsi="Calibri Light" w:cs="Calibri Light"/>
          <w:color w:val="000000" w:themeColor="text1"/>
          <w:sz w:val="24"/>
        </w:rPr>
        <w:t>Marta Goździk</w:t>
      </w:r>
    </w:p>
    <w:p w14:paraId="41C21DE9" w14:textId="77777777" w:rsidR="00396588" w:rsidRPr="008E58E9" w:rsidRDefault="00396588" w:rsidP="00396588">
      <w:pPr>
        <w:spacing w:line="360" w:lineRule="auto"/>
        <w:rPr>
          <w:rFonts w:ascii="Calibri Light" w:hAnsi="Calibri Light" w:cs="Calibri Light"/>
          <w:color w:val="000000" w:themeColor="text1"/>
          <w:sz w:val="24"/>
        </w:rPr>
      </w:pPr>
      <w:r w:rsidRPr="008E58E9">
        <w:rPr>
          <w:rFonts w:ascii="Calibri Light" w:hAnsi="Calibri Light" w:cs="Calibri Light"/>
          <w:color w:val="000000" w:themeColor="text1"/>
          <w:sz w:val="24"/>
        </w:rPr>
        <w:t>Dyrektor Ośrodka Rehabilitacji Dzieci Niepełnosprawnych w Tomaszowie Mazowieckim</w:t>
      </w:r>
    </w:p>
    <w:sectPr w:rsidR="00396588" w:rsidRPr="008E58E9" w:rsidSect="00E9187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148C"/>
    <w:multiLevelType w:val="hybridMultilevel"/>
    <w:tmpl w:val="00000000"/>
    <w:lvl w:ilvl="0" w:tplc="52F87938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E944772C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6D26CE46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C8C4C622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B58EBFB0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4A2A9F0E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74BAA834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875ECB54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02A034D0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abstractNum w:abstractNumId="1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547C17"/>
    <w:multiLevelType w:val="hybridMultilevel"/>
    <w:tmpl w:val="00000000"/>
    <w:lvl w:ilvl="0" w:tplc="5F747ABC">
      <w:start w:val="1"/>
      <w:numFmt w:val="bullet"/>
      <w:lvlText w:val="-"/>
      <w:lvlJc w:val="left"/>
      <w:pPr>
        <w:ind w:left="720" w:hanging="360"/>
      </w:pPr>
    </w:lvl>
    <w:lvl w:ilvl="1" w:tplc="E0F0D1F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98B1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8ADCB1D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FC4AC9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B7AF2D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530C3C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0654E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02EC1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0881"/>
    <w:multiLevelType w:val="hybridMultilevel"/>
    <w:tmpl w:val="00000000"/>
    <w:lvl w:ilvl="0" w:tplc="FC9C9B7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E1C447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C5782B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1E001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EFBED40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CC176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7C4362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006002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E8420E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21857"/>
    <w:multiLevelType w:val="hybridMultilevel"/>
    <w:tmpl w:val="00000000"/>
    <w:lvl w:ilvl="0" w:tplc="CB2A9CB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4182B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A1D4B5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12E59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942A8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410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827C5B0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E304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707BD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5524F958"/>
    <w:multiLevelType w:val="hybridMultilevel"/>
    <w:tmpl w:val="00000000"/>
    <w:lvl w:ilvl="0" w:tplc="5A0033A2">
      <w:start w:val="1"/>
      <w:numFmt w:val="bullet"/>
      <w:lvlText w:val="-"/>
      <w:lvlJc w:val="left"/>
      <w:pPr>
        <w:ind w:left="720" w:hanging="360"/>
      </w:pPr>
    </w:lvl>
    <w:lvl w:ilvl="1" w:tplc="33D6110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18AEA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E27C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0A62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A20D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7284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FCCD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4AE479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DCFD982"/>
    <w:multiLevelType w:val="hybridMultilevel"/>
    <w:tmpl w:val="00000000"/>
    <w:lvl w:ilvl="0" w:tplc="0CAA476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A486369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C57A8A54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1EBC98B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C684A0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6F3859C4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4BFC67D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D4A1C1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E8F245EE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02EE6"/>
    <w:rsid w:val="000038BE"/>
    <w:rsid w:val="00011897"/>
    <w:rsid w:val="00013867"/>
    <w:rsid w:val="00015D33"/>
    <w:rsid w:val="00015DE6"/>
    <w:rsid w:val="00016E07"/>
    <w:rsid w:val="000225A8"/>
    <w:rsid w:val="00022F60"/>
    <w:rsid w:val="00024BB4"/>
    <w:rsid w:val="0002585B"/>
    <w:rsid w:val="00027D42"/>
    <w:rsid w:val="00033DB9"/>
    <w:rsid w:val="000344DE"/>
    <w:rsid w:val="00034CFF"/>
    <w:rsid w:val="000413A9"/>
    <w:rsid w:val="0004290D"/>
    <w:rsid w:val="00044A56"/>
    <w:rsid w:val="000466D8"/>
    <w:rsid w:val="000474B8"/>
    <w:rsid w:val="00047794"/>
    <w:rsid w:val="00047BB0"/>
    <w:rsid w:val="000538DC"/>
    <w:rsid w:val="00053CB2"/>
    <w:rsid w:val="00053F75"/>
    <w:rsid w:val="00054D53"/>
    <w:rsid w:val="00056F97"/>
    <w:rsid w:val="000612A0"/>
    <w:rsid w:val="000647E6"/>
    <w:rsid w:val="00064B6A"/>
    <w:rsid w:val="00065231"/>
    <w:rsid w:val="000666F8"/>
    <w:rsid w:val="00070250"/>
    <w:rsid w:val="00072307"/>
    <w:rsid w:val="00072681"/>
    <w:rsid w:val="0007446E"/>
    <w:rsid w:val="000755D7"/>
    <w:rsid w:val="0008307E"/>
    <w:rsid w:val="0008325E"/>
    <w:rsid w:val="0008329F"/>
    <w:rsid w:val="0008559F"/>
    <w:rsid w:val="00085A96"/>
    <w:rsid w:val="00086904"/>
    <w:rsid w:val="00090A3A"/>
    <w:rsid w:val="00093DA3"/>
    <w:rsid w:val="000951B9"/>
    <w:rsid w:val="0009526C"/>
    <w:rsid w:val="000A18A2"/>
    <w:rsid w:val="000A1A6E"/>
    <w:rsid w:val="000A2119"/>
    <w:rsid w:val="000A6D3F"/>
    <w:rsid w:val="000B1097"/>
    <w:rsid w:val="000B300A"/>
    <w:rsid w:val="000B4846"/>
    <w:rsid w:val="000B4941"/>
    <w:rsid w:val="000B4CE4"/>
    <w:rsid w:val="000B5009"/>
    <w:rsid w:val="000B509E"/>
    <w:rsid w:val="000B777F"/>
    <w:rsid w:val="000C04EF"/>
    <w:rsid w:val="000C0A23"/>
    <w:rsid w:val="000C43D9"/>
    <w:rsid w:val="000C6698"/>
    <w:rsid w:val="000C6F15"/>
    <w:rsid w:val="000C765D"/>
    <w:rsid w:val="000D185E"/>
    <w:rsid w:val="000D2123"/>
    <w:rsid w:val="000D3C3E"/>
    <w:rsid w:val="000E25D5"/>
    <w:rsid w:val="000E38A4"/>
    <w:rsid w:val="000E4640"/>
    <w:rsid w:val="000E75CA"/>
    <w:rsid w:val="000E79A0"/>
    <w:rsid w:val="000F0173"/>
    <w:rsid w:val="000F083E"/>
    <w:rsid w:val="000F1CC8"/>
    <w:rsid w:val="000F2230"/>
    <w:rsid w:val="000F3092"/>
    <w:rsid w:val="000F3487"/>
    <w:rsid w:val="000F6C4F"/>
    <w:rsid w:val="00101184"/>
    <w:rsid w:val="00101DA3"/>
    <w:rsid w:val="00101F7C"/>
    <w:rsid w:val="00103BC7"/>
    <w:rsid w:val="00103E03"/>
    <w:rsid w:val="00111730"/>
    <w:rsid w:val="00111FB3"/>
    <w:rsid w:val="001124DD"/>
    <w:rsid w:val="00112D09"/>
    <w:rsid w:val="00115B82"/>
    <w:rsid w:val="0011632A"/>
    <w:rsid w:val="00122947"/>
    <w:rsid w:val="00123848"/>
    <w:rsid w:val="0012783C"/>
    <w:rsid w:val="0013101A"/>
    <w:rsid w:val="00133368"/>
    <w:rsid w:val="00141C70"/>
    <w:rsid w:val="00144058"/>
    <w:rsid w:val="001454F5"/>
    <w:rsid w:val="00145AAC"/>
    <w:rsid w:val="00147222"/>
    <w:rsid w:val="00153435"/>
    <w:rsid w:val="001546D3"/>
    <w:rsid w:val="0015546B"/>
    <w:rsid w:val="00155763"/>
    <w:rsid w:val="00156349"/>
    <w:rsid w:val="0015695C"/>
    <w:rsid w:val="00156FA9"/>
    <w:rsid w:val="00162B6A"/>
    <w:rsid w:val="00164294"/>
    <w:rsid w:val="001652D1"/>
    <w:rsid w:val="001660A2"/>
    <w:rsid w:val="00173B53"/>
    <w:rsid w:val="0017437C"/>
    <w:rsid w:val="00174CC9"/>
    <w:rsid w:val="00175911"/>
    <w:rsid w:val="00175B3A"/>
    <w:rsid w:val="00175BE1"/>
    <w:rsid w:val="00177630"/>
    <w:rsid w:val="001815B7"/>
    <w:rsid w:val="00181A6B"/>
    <w:rsid w:val="00182E6B"/>
    <w:rsid w:val="00191924"/>
    <w:rsid w:val="00192C9F"/>
    <w:rsid w:val="00193AA7"/>
    <w:rsid w:val="00196E5D"/>
    <w:rsid w:val="001A09B3"/>
    <w:rsid w:val="001A223F"/>
    <w:rsid w:val="001A2B5C"/>
    <w:rsid w:val="001A58C4"/>
    <w:rsid w:val="001A5FAC"/>
    <w:rsid w:val="001A60CF"/>
    <w:rsid w:val="001A6479"/>
    <w:rsid w:val="001A681C"/>
    <w:rsid w:val="001A7863"/>
    <w:rsid w:val="001B0110"/>
    <w:rsid w:val="001B0B50"/>
    <w:rsid w:val="001B1D8B"/>
    <w:rsid w:val="001B508F"/>
    <w:rsid w:val="001B5F94"/>
    <w:rsid w:val="001B7F31"/>
    <w:rsid w:val="001C570A"/>
    <w:rsid w:val="001D32FD"/>
    <w:rsid w:val="001D35C2"/>
    <w:rsid w:val="001D53C2"/>
    <w:rsid w:val="001D56E6"/>
    <w:rsid w:val="001D594B"/>
    <w:rsid w:val="001D77E0"/>
    <w:rsid w:val="001E0BD8"/>
    <w:rsid w:val="001E0C69"/>
    <w:rsid w:val="001E3040"/>
    <w:rsid w:val="001F029B"/>
    <w:rsid w:val="001F16D8"/>
    <w:rsid w:val="001F5397"/>
    <w:rsid w:val="001F6211"/>
    <w:rsid w:val="001F79CE"/>
    <w:rsid w:val="001F7DCA"/>
    <w:rsid w:val="002013FF"/>
    <w:rsid w:val="00201EDD"/>
    <w:rsid w:val="00202F23"/>
    <w:rsid w:val="00204648"/>
    <w:rsid w:val="00206336"/>
    <w:rsid w:val="002068B9"/>
    <w:rsid w:val="00206BC0"/>
    <w:rsid w:val="00207E8F"/>
    <w:rsid w:val="00210351"/>
    <w:rsid w:val="0021221D"/>
    <w:rsid w:val="002141F9"/>
    <w:rsid w:val="00214B67"/>
    <w:rsid w:val="00215491"/>
    <w:rsid w:val="00217FA6"/>
    <w:rsid w:val="002213FB"/>
    <w:rsid w:val="00227DF2"/>
    <w:rsid w:val="002305D9"/>
    <w:rsid w:val="00231603"/>
    <w:rsid w:val="00232032"/>
    <w:rsid w:val="00237630"/>
    <w:rsid w:val="00240C76"/>
    <w:rsid w:val="00241056"/>
    <w:rsid w:val="00242315"/>
    <w:rsid w:val="00245419"/>
    <w:rsid w:val="0024671B"/>
    <w:rsid w:val="002477A7"/>
    <w:rsid w:val="00250091"/>
    <w:rsid w:val="002509BC"/>
    <w:rsid w:val="00250CD7"/>
    <w:rsid w:val="00251A34"/>
    <w:rsid w:val="00252467"/>
    <w:rsid w:val="00253E9B"/>
    <w:rsid w:val="00254622"/>
    <w:rsid w:val="00254C12"/>
    <w:rsid w:val="00255A17"/>
    <w:rsid w:val="002611DC"/>
    <w:rsid w:val="00261205"/>
    <w:rsid w:val="002631C0"/>
    <w:rsid w:val="002634CD"/>
    <w:rsid w:val="00265B6C"/>
    <w:rsid w:val="002663AA"/>
    <w:rsid w:val="00266AD0"/>
    <w:rsid w:val="002677B4"/>
    <w:rsid w:val="002677FE"/>
    <w:rsid w:val="00270A42"/>
    <w:rsid w:val="00272A7D"/>
    <w:rsid w:val="00272FC6"/>
    <w:rsid w:val="00273B60"/>
    <w:rsid w:val="00273E4F"/>
    <w:rsid w:val="00274760"/>
    <w:rsid w:val="00276226"/>
    <w:rsid w:val="002817A3"/>
    <w:rsid w:val="00286426"/>
    <w:rsid w:val="002867BD"/>
    <w:rsid w:val="0028742A"/>
    <w:rsid w:val="00287F88"/>
    <w:rsid w:val="00290AE0"/>
    <w:rsid w:val="00291ABD"/>
    <w:rsid w:val="0029233B"/>
    <w:rsid w:val="00292E76"/>
    <w:rsid w:val="00293A00"/>
    <w:rsid w:val="0029597A"/>
    <w:rsid w:val="00297542"/>
    <w:rsid w:val="002A0567"/>
    <w:rsid w:val="002A3E60"/>
    <w:rsid w:val="002A55EE"/>
    <w:rsid w:val="002A597D"/>
    <w:rsid w:val="002A6634"/>
    <w:rsid w:val="002B0515"/>
    <w:rsid w:val="002B19A2"/>
    <w:rsid w:val="002B2834"/>
    <w:rsid w:val="002B6D98"/>
    <w:rsid w:val="002B7089"/>
    <w:rsid w:val="002B772B"/>
    <w:rsid w:val="002B7D9A"/>
    <w:rsid w:val="002C578F"/>
    <w:rsid w:val="002C57C3"/>
    <w:rsid w:val="002C60AE"/>
    <w:rsid w:val="002C67DA"/>
    <w:rsid w:val="002C73CF"/>
    <w:rsid w:val="002D1C55"/>
    <w:rsid w:val="002D5A80"/>
    <w:rsid w:val="002E0AE7"/>
    <w:rsid w:val="002E0B14"/>
    <w:rsid w:val="002E292B"/>
    <w:rsid w:val="002E4D05"/>
    <w:rsid w:val="002E5454"/>
    <w:rsid w:val="002E5627"/>
    <w:rsid w:val="002E66F9"/>
    <w:rsid w:val="002E6BD3"/>
    <w:rsid w:val="002E74CF"/>
    <w:rsid w:val="002E7E7B"/>
    <w:rsid w:val="002F0FE1"/>
    <w:rsid w:val="002F181F"/>
    <w:rsid w:val="002F1F44"/>
    <w:rsid w:val="002F203C"/>
    <w:rsid w:val="002F34FD"/>
    <w:rsid w:val="002F3CDF"/>
    <w:rsid w:val="002F529B"/>
    <w:rsid w:val="002F5D7A"/>
    <w:rsid w:val="002F7094"/>
    <w:rsid w:val="002F7836"/>
    <w:rsid w:val="002F7997"/>
    <w:rsid w:val="003007EB"/>
    <w:rsid w:val="00301BBE"/>
    <w:rsid w:val="00302BF8"/>
    <w:rsid w:val="0030323E"/>
    <w:rsid w:val="00303925"/>
    <w:rsid w:val="00305F42"/>
    <w:rsid w:val="003104B4"/>
    <w:rsid w:val="00310B83"/>
    <w:rsid w:val="00312251"/>
    <w:rsid w:val="00312B25"/>
    <w:rsid w:val="003153EE"/>
    <w:rsid w:val="0032070D"/>
    <w:rsid w:val="0032120E"/>
    <w:rsid w:val="00321D76"/>
    <w:rsid w:val="00322405"/>
    <w:rsid w:val="0032259E"/>
    <w:rsid w:val="0032287A"/>
    <w:rsid w:val="00325D50"/>
    <w:rsid w:val="00331400"/>
    <w:rsid w:val="0033213F"/>
    <w:rsid w:val="00333756"/>
    <w:rsid w:val="00333B65"/>
    <w:rsid w:val="0033475D"/>
    <w:rsid w:val="003351AA"/>
    <w:rsid w:val="00335CCC"/>
    <w:rsid w:val="003368D4"/>
    <w:rsid w:val="00341A44"/>
    <w:rsid w:val="00341F15"/>
    <w:rsid w:val="0034212E"/>
    <w:rsid w:val="00344E57"/>
    <w:rsid w:val="00345F24"/>
    <w:rsid w:val="00346449"/>
    <w:rsid w:val="00346638"/>
    <w:rsid w:val="00346F77"/>
    <w:rsid w:val="00347650"/>
    <w:rsid w:val="003504AF"/>
    <w:rsid w:val="00353F6F"/>
    <w:rsid w:val="00355EDC"/>
    <w:rsid w:val="00361A33"/>
    <w:rsid w:val="00362BD3"/>
    <w:rsid w:val="00363407"/>
    <w:rsid w:val="00363CA6"/>
    <w:rsid w:val="0037099A"/>
    <w:rsid w:val="003741D3"/>
    <w:rsid w:val="003750FD"/>
    <w:rsid w:val="00376165"/>
    <w:rsid w:val="00380585"/>
    <w:rsid w:val="003814D1"/>
    <w:rsid w:val="003863EF"/>
    <w:rsid w:val="00386B7D"/>
    <w:rsid w:val="00387092"/>
    <w:rsid w:val="00390744"/>
    <w:rsid w:val="00391702"/>
    <w:rsid w:val="003920AE"/>
    <w:rsid w:val="003923D4"/>
    <w:rsid w:val="0039418D"/>
    <w:rsid w:val="003957EF"/>
    <w:rsid w:val="00395B5C"/>
    <w:rsid w:val="00395F1B"/>
    <w:rsid w:val="00396588"/>
    <w:rsid w:val="00396844"/>
    <w:rsid w:val="00397CAD"/>
    <w:rsid w:val="003A344D"/>
    <w:rsid w:val="003A37EC"/>
    <w:rsid w:val="003A3A2D"/>
    <w:rsid w:val="003A3BF5"/>
    <w:rsid w:val="003A411C"/>
    <w:rsid w:val="003A5FBD"/>
    <w:rsid w:val="003A61EC"/>
    <w:rsid w:val="003A69E7"/>
    <w:rsid w:val="003B0746"/>
    <w:rsid w:val="003B154D"/>
    <w:rsid w:val="003B4048"/>
    <w:rsid w:val="003B5D01"/>
    <w:rsid w:val="003B6160"/>
    <w:rsid w:val="003C012D"/>
    <w:rsid w:val="003C1C6F"/>
    <w:rsid w:val="003C5422"/>
    <w:rsid w:val="003C7F4F"/>
    <w:rsid w:val="003D1561"/>
    <w:rsid w:val="003D3A30"/>
    <w:rsid w:val="003D4BBC"/>
    <w:rsid w:val="003D65FC"/>
    <w:rsid w:val="003D66D1"/>
    <w:rsid w:val="003D6D0C"/>
    <w:rsid w:val="003D79E0"/>
    <w:rsid w:val="003E3508"/>
    <w:rsid w:val="003E3D72"/>
    <w:rsid w:val="003E61B0"/>
    <w:rsid w:val="003E75B7"/>
    <w:rsid w:val="003E7C2E"/>
    <w:rsid w:val="003E7DD6"/>
    <w:rsid w:val="003F2D8F"/>
    <w:rsid w:val="003F7540"/>
    <w:rsid w:val="00401201"/>
    <w:rsid w:val="004041F5"/>
    <w:rsid w:val="00407BAC"/>
    <w:rsid w:val="00407F60"/>
    <w:rsid w:val="00410AD8"/>
    <w:rsid w:val="004113AB"/>
    <w:rsid w:val="00415A4C"/>
    <w:rsid w:val="004176C1"/>
    <w:rsid w:val="00420F0C"/>
    <w:rsid w:val="00423563"/>
    <w:rsid w:val="004237D4"/>
    <w:rsid w:val="00423AFC"/>
    <w:rsid w:val="004255E1"/>
    <w:rsid w:val="00426C79"/>
    <w:rsid w:val="00430122"/>
    <w:rsid w:val="004319B7"/>
    <w:rsid w:val="00431C85"/>
    <w:rsid w:val="004320C9"/>
    <w:rsid w:val="00432B08"/>
    <w:rsid w:val="0043316A"/>
    <w:rsid w:val="00433CAF"/>
    <w:rsid w:val="00434BF7"/>
    <w:rsid w:val="004360B1"/>
    <w:rsid w:val="004365A0"/>
    <w:rsid w:val="00437675"/>
    <w:rsid w:val="00440628"/>
    <w:rsid w:val="00443564"/>
    <w:rsid w:val="00445107"/>
    <w:rsid w:val="004474F1"/>
    <w:rsid w:val="00451720"/>
    <w:rsid w:val="0045300B"/>
    <w:rsid w:val="00456651"/>
    <w:rsid w:val="00456DC6"/>
    <w:rsid w:val="00457F36"/>
    <w:rsid w:val="00461F23"/>
    <w:rsid w:val="00462224"/>
    <w:rsid w:val="00463BC9"/>
    <w:rsid w:val="004651FF"/>
    <w:rsid w:val="004653E5"/>
    <w:rsid w:val="00472630"/>
    <w:rsid w:val="004734DF"/>
    <w:rsid w:val="00474395"/>
    <w:rsid w:val="00474945"/>
    <w:rsid w:val="004752A1"/>
    <w:rsid w:val="004771CE"/>
    <w:rsid w:val="00477A58"/>
    <w:rsid w:val="004822BC"/>
    <w:rsid w:val="00482CD3"/>
    <w:rsid w:val="00490974"/>
    <w:rsid w:val="0049228D"/>
    <w:rsid w:val="00494655"/>
    <w:rsid w:val="0049588B"/>
    <w:rsid w:val="00495E95"/>
    <w:rsid w:val="00496518"/>
    <w:rsid w:val="0049797B"/>
    <w:rsid w:val="004A2580"/>
    <w:rsid w:val="004A2AF2"/>
    <w:rsid w:val="004A48C6"/>
    <w:rsid w:val="004A58EC"/>
    <w:rsid w:val="004A7447"/>
    <w:rsid w:val="004A7845"/>
    <w:rsid w:val="004A7C3A"/>
    <w:rsid w:val="004A7FE3"/>
    <w:rsid w:val="004B015D"/>
    <w:rsid w:val="004B136A"/>
    <w:rsid w:val="004B4094"/>
    <w:rsid w:val="004B62ED"/>
    <w:rsid w:val="004B65F0"/>
    <w:rsid w:val="004B69E0"/>
    <w:rsid w:val="004B7BB2"/>
    <w:rsid w:val="004C0EB6"/>
    <w:rsid w:val="004C10F1"/>
    <w:rsid w:val="004C3515"/>
    <w:rsid w:val="004C4EA3"/>
    <w:rsid w:val="004C6ABB"/>
    <w:rsid w:val="004C74A7"/>
    <w:rsid w:val="004C7624"/>
    <w:rsid w:val="004C7894"/>
    <w:rsid w:val="004D03C5"/>
    <w:rsid w:val="004D1D60"/>
    <w:rsid w:val="004D3407"/>
    <w:rsid w:val="004D3C77"/>
    <w:rsid w:val="004D5279"/>
    <w:rsid w:val="004E3706"/>
    <w:rsid w:val="004E5FEE"/>
    <w:rsid w:val="004E62BF"/>
    <w:rsid w:val="004E7775"/>
    <w:rsid w:val="004F252E"/>
    <w:rsid w:val="004F4546"/>
    <w:rsid w:val="004F6D38"/>
    <w:rsid w:val="004F7667"/>
    <w:rsid w:val="00500C11"/>
    <w:rsid w:val="00501F72"/>
    <w:rsid w:val="005059B0"/>
    <w:rsid w:val="0051286C"/>
    <w:rsid w:val="0051363E"/>
    <w:rsid w:val="0051402E"/>
    <w:rsid w:val="00514F7E"/>
    <w:rsid w:val="00521539"/>
    <w:rsid w:val="005218ED"/>
    <w:rsid w:val="005224F8"/>
    <w:rsid w:val="00522D64"/>
    <w:rsid w:val="00525426"/>
    <w:rsid w:val="005264BC"/>
    <w:rsid w:val="00527A93"/>
    <w:rsid w:val="00527C96"/>
    <w:rsid w:val="005301B5"/>
    <w:rsid w:val="00530560"/>
    <w:rsid w:val="00530B7A"/>
    <w:rsid w:val="005310CC"/>
    <w:rsid w:val="00532814"/>
    <w:rsid w:val="00533A6A"/>
    <w:rsid w:val="00535D95"/>
    <w:rsid w:val="0053623C"/>
    <w:rsid w:val="0053713A"/>
    <w:rsid w:val="00537A4F"/>
    <w:rsid w:val="00544D89"/>
    <w:rsid w:val="005451F9"/>
    <w:rsid w:val="005452D9"/>
    <w:rsid w:val="00545B72"/>
    <w:rsid w:val="00546BE9"/>
    <w:rsid w:val="005471F4"/>
    <w:rsid w:val="00551302"/>
    <w:rsid w:val="00553F63"/>
    <w:rsid w:val="00555566"/>
    <w:rsid w:val="00556B8B"/>
    <w:rsid w:val="00556BBB"/>
    <w:rsid w:val="00556EE4"/>
    <w:rsid w:val="0055784D"/>
    <w:rsid w:val="00565462"/>
    <w:rsid w:val="0056612C"/>
    <w:rsid w:val="00566C33"/>
    <w:rsid w:val="005678F7"/>
    <w:rsid w:val="00567A73"/>
    <w:rsid w:val="0057004F"/>
    <w:rsid w:val="00570C32"/>
    <w:rsid w:val="00570C9C"/>
    <w:rsid w:val="00571647"/>
    <w:rsid w:val="00572DE3"/>
    <w:rsid w:val="00572F50"/>
    <w:rsid w:val="00573043"/>
    <w:rsid w:val="00575159"/>
    <w:rsid w:val="00575496"/>
    <w:rsid w:val="005816C4"/>
    <w:rsid w:val="005839ED"/>
    <w:rsid w:val="00587CD7"/>
    <w:rsid w:val="005900F1"/>
    <w:rsid w:val="00590345"/>
    <w:rsid w:val="00590FD3"/>
    <w:rsid w:val="005919DD"/>
    <w:rsid w:val="00595392"/>
    <w:rsid w:val="005958C4"/>
    <w:rsid w:val="00595E6F"/>
    <w:rsid w:val="005A018B"/>
    <w:rsid w:val="005A40CF"/>
    <w:rsid w:val="005A418A"/>
    <w:rsid w:val="005A681D"/>
    <w:rsid w:val="005A7D14"/>
    <w:rsid w:val="005B1CF2"/>
    <w:rsid w:val="005B3534"/>
    <w:rsid w:val="005B477B"/>
    <w:rsid w:val="005B5D39"/>
    <w:rsid w:val="005B7E7A"/>
    <w:rsid w:val="005C19C3"/>
    <w:rsid w:val="005C1F12"/>
    <w:rsid w:val="005C3146"/>
    <w:rsid w:val="005C4DDE"/>
    <w:rsid w:val="005D200F"/>
    <w:rsid w:val="005D2575"/>
    <w:rsid w:val="005D3859"/>
    <w:rsid w:val="005D59DF"/>
    <w:rsid w:val="005E2A52"/>
    <w:rsid w:val="005E33B2"/>
    <w:rsid w:val="005E362E"/>
    <w:rsid w:val="005E5B4C"/>
    <w:rsid w:val="005F3051"/>
    <w:rsid w:val="005F394A"/>
    <w:rsid w:val="005F5510"/>
    <w:rsid w:val="005F7134"/>
    <w:rsid w:val="00601135"/>
    <w:rsid w:val="00601960"/>
    <w:rsid w:val="00606868"/>
    <w:rsid w:val="00606A7B"/>
    <w:rsid w:val="00610501"/>
    <w:rsid w:val="00610588"/>
    <w:rsid w:val="00611D30"/>
    <w:rsid w:val="00611F0B"/>
    <w:rsid w:val="00613472"/>
    <w:rsid w:val="00617413"/>
    <w:rsid w:val="00620C81"/>
    <w:rsid w:val="00621068"/>
    <w:rsid w:val="0062210B"/>
    <w:rsid w:val="0062605C"/>
    <w:rsid w:val="006268BC"/>
    <w:rsid w:val="00626BFF"/>
    <w:rsid w:val="006272C3"/>
    <w:rsid w:val="00630589"/>
    <w:rsid w:val="00630D91"/>
    <w:rsid w:val="00631B90"/>
    <w:rsid w:val="0063235F"/>
    <w:rsid w:val="006337FF"/>
    <w:rsid w:val="006402A7"/>
    <w:rsid w:val="00640723"/>
    <w:rsid w:val="00643069"/>
    <w:rsid w:val="0064631A"/>
    <w:rsid w:val="00647A7E"/>
    <w:rsid w:val="00650181"/>
    <w:rsid w:val="00651E29"/>
    <w:rsid w:val="00660E3E"/>
    <w:rsid w:val="00665AC1"/>
    <w:rsid w:val="00666E2F"/>
    <w:rsid w:val="00667DAF"/>
    <w:rsid w:val="00672B43"/>
    <w:rsid w:val="006745AB"/>
    <w:rsid w:val="0067468A"/>
    <w:rsid w:val="00674DE3"/>
    <w:rsid w:val="00677401"/>
    <w:rsid w:val="00680310"/>
    <w:rsid w:val="00680439"/>
    <w:rsid w:val="00683703"/>
    <w:rsid w:val="006844DB"/>
    <w:rsid w:val="006852E4"/>
    <w:rsid w:val="00686D14"/>
    <w:rsid w:val="00687E10"/>
    <w:rsid w:val="006919E5"/>
    <w:rsid w:val="00691BC4"/>
    <w:rsid w:val="00691FDA"/>
    <w:rsid w:val="006933E2"/>
    <w:rsid w:val="00693E29"/>
    <w:rsid w:val="00694F6B"/>
    <w:rsid w:val="00695CF7"/>
    <w:rsid w:val="006961C8"/>
    <w:rsid w:val="00697ABD"/>
    <w:rsid w:val="006A3EEA"/>
    <w:rsid w:val="006A4CDA"/>
    <w:rsid w:val="006A4E64"/>
    <w:rsid w:val="006A5175"/>
    <w:rsid w:val="006A56D6"/>
    <w:rsid w:val="006B1E7C"/>
    <w:rsid w:val="006B3CA2"/>
    <w:rsid w:val="006B44DB"/>
    <w:rsid w:val="006B5511"/>
    <w:rsid w:val="006B670E"/>
    <w:rsid w:val="006B7DD9"/>
    <w:rsid w:val="006C2411"/>
    <w:rsid w:val="006C36EC"/>
    <w:rsid w:val="006C4C19"/>
    <w:rsid w:val="006C54BF"/>
    <w:rsid w:val="006C6227"/>
    <w:rsid w:val="006C75F1"/>
    <w:rsid w:val="006C7E20"/>
    <w:rsid w:val="006D1462"/>
    <w:rsid w:val="006D2385"/>
    <w:rsid w:val="006D3CA6"/>
    <w:rsid w:val="006D6242"/>
    <w:rsid w:val="006D7A6C"/>
    <w:rsid w:val="006E1A7E"/>
    <w:rsid w:val="006E3547"/>
    <w:rsid w:val="006E45EA"/>
    <w:rsid w:val="006E45F0"/>
    <w:rsid w:val="006F1B12"/>
    <w:rsid w:val="006F2F0D"/>
    <w:rsid w:val="006F6350"/>
    <w:rsid w:val="006F6662"/>
    <w:rsid w:val="006F77CB"/>
    <w:rsid w:val="00701304"/>
    <w:rsid w:val="0070172F"/>
    <w:rsid w:val="00701A55"/>
    <w:rsid w:val="00701CE4"/>
    <w:rsid w:val="007028D3"/>
    <w:rsid w:val="00704D76"/>
    <w:rsid w:val="00705725"/>
    <w:rsid w:val="0071013B"/>
    <w:rsid w:val="00712560"/>
    <w:rsid w:val="007146CC"/>
    <w:rsid w:val="0071504F"/>
    <w:rsid w:val="0071521E"/>
    <w:rsid w:val="007168A5"/>
    <w:rsid w:val="00720732"/>
    <w:rsid w:val="0072079A"/>
    <w:rsid w:val="00722FDF"/>
    <w:rsid w:val="00725932"/>
    <w:rsid w:val="00725A3C"/>
    <w:rsid w:val="00726CC2"/>
    <w:rsid w:val="00727435"/>
    <w:rsid w:val="00740B90"/>
    <w:rsid w:val="00741737"/>
    <w:rsid w:val="00741D50"/>
    <w:rsid w:val="00743AB3"/>
    <w:rsid w:val="00751697"/>
    <w:rsid w:val="0075330A"/>
    <w:rsid w:val="0075374A"/>
    <w:rsid w:val="00755ADB"/>
    <w:rsid w:val="00755D99"/>
    <w:rsid w:val="007566DF"/>
    <w:rsid w:val="007615BC"/>
    <w:rsid w:val="007665DF"/>
    <w:rsid w:val="00771B7F"/>
    <w:rsid w:val="00772CD8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72F2"/>
    <w:rsid w:val="00787CD3"/>
    <w:rsid w:val="00791F41"/>
    <w:rsid w:val="00792C54"/>
    <w:rsid w:val="00794612"/>
    <w:rsid w:val="007A057B"/>
    <w:rsid w:val="007A2607"/>
    <w:rsid w:val="007A29DF"/>
    <w:rsid w:val="007A3371"/>
    <w:rsid w:val="007A3C36"/>
    <w:rsid w:val="007A4026"/>
    <w:rsid w:val="007A6265"/>
    <w:rsid w:val="007A667E"/>
    <w:rsid w:val="007B32B9"/>
    <w:rsid w:val="007B36B8"/>
    <w:rsid w:val="007C17EC"/>
    <w:rsid w:val="007C1A9B"/>
    <w:rsid w:val="007C2281"/>
    <w:rsid w:val="007C24C5"/>
    <w:rsid w:val="007C5F41"/>
    <w:rsid w:val="007C7310"/>
    <w:rsid w:val="007C75E1"/>
    <w:rsid w:val="007C7FB7"/>
    <w:rsid w:val="007D0C96"/>
    <w:rsid w:val="007D16AA"/>
    <w:rsid w:val="007D29AF"/>
    <w:rsid w:val="007D2A0D"/>
    <w:rsid w:val="007D364D"/>
    <w:rsid w:val="007D4B94"/>
    <w:rsid w:val="007E1DB5"/>
    <w:rsid w:val="007E2FF2"/>
    <w:rsid w:val="007E3057"/>
    <w:rsid w:val="007E561A"/>
    <w:rsid w:val="007E5C65"/>
    <w:rsid w:val="007E6386"/>
    <w:rsid w:val="007E63ED"/>
    <w:rsid w:val="007F0857"/>
    <w:rsid w:val="007F0CC2"/>
    <w:rsid w:val="007F3101"/>
    <w:rsid w:val="007F37B9"/>
    <w:rsid w:val="007F37BE"/>
    <w:rsid w:val="007F53FE"/>
    <w:rsid w:val="008048C7"/>
    <w:rsid w:val="00807011"/>
    <w:rsid w:val="0081539B"/>
    <w:rsid w:val="00817EC5"/>
    <w:rsid w:val="0082182E"/>
    <w:rsid w:val="008221C4"/>
    <w:rsid w:val="00824016"/>
    <w:rsid w:val="00824AF4"/>
    <w:rsid w:val="00825478"/>
    <w:rsid w:val="00826701"/>
    <w:rsid w:val="00830043"/>
    <w:rsid w:val="00830BB3"/>
    <w:rsid w:val="00832777"/>
    <w:rsid w:val="008336FC"/>
    <w:rsid w:val="00840EA3"/>
    <w:rsid w:val="00842E65"/>
    <w:rsid w:val="00844EEA"/>
    <w:rsid w:val="00844F44"/>
    <w:rsid w:val="00845E63"/>
    <w:rsid w:val="00846F91"/>
    <w:rsid w:val="00851D23"/>
    <w:rsid w:val="0085639E"/>
    <w:rsid w:val="00861BEB"/>
    <w:rsid w:val="00862756"/>
    <w:rsid w:val="00862D63"/>
    <w:rsid w:val="0086436E"/>
    <w:rsid w:val="00864688"/>
    <w:rsid w:val="008672B6"/>
    <w:rsid w:val="008672CD"/>
    <w:rsid w:val="00872D93"/>
    <w:rsid w:val="00873022"/>
    <w:rsid w:val="008735A2"/>
    <w:rsid w:val="008764F9"/>
    <w:rsid w:val="0087675A"/>
    <w:rsid w:val="008829B4"/>
    <w:rsid w:val="0089291C"/>
    <w:rsid w:val="00893528"/>
    <w:rsid w:val="0089399F"/>
    <w:rsid w:val="0089664C"/>
    <w:rsid w:val="00897FCC"/>
    <w:rsid w:val="008A03C1"/>
    <w:rsid w:val="008A1899"/>
    <w:rsid w:val="008A3AC4"/>
    <w:rsid w:val="008A3DBB"/>
    <w:rsid w:val="008A4FC7"/>
    <w:rsid w:val="008A621B"/>
    <w:rsid w:val="008A6656"/>
    <w:rsid w:val="008B00A0"/>
    <w:rsid w:val="008B3860"/>
    <w:rsid w:val="008B58AF"/>
    <w:rsid w:val="008B786B"/>
    <w:rsid w:val="008B7B4E"/>
    <w:rsid w:val="008C0635"/>
    <w:rsid w:val="008C17EB"/>
    <w:rsid w:val="008C207C"/>
    <w:rsid w:val="008C3A96"/>
    <w:rsid w:val="008C5A77"/>
    <w:rsid w:val="008C65D5"/>
    <w:rsid w:val="008C7E06"/>
    <w:rsid w:val="008D27D8"/>
    <w:rsid w:val="008D3D97"/>
    <w:rsid w:val="008D4E24"/>
    <w:rsid w:val="008D535E"/>
    <w:rsid w:val="008D5A91"/>
    <w:rsid w:val="008E4246"/>
    <w:rsid w:val="008F18C0"/>
    <w:rsid w:val="008F1A32"/>
    <w:rsid w:val="008F3C57"/>
    <w:rsid w:val="008F40F2"/>
    <w:rsid w:val="008F4AD6"/>
    <w:rsid w:val="0090181D"/>
    <w:rsid w:val="00905589"/>
    <w:rsid w:val="009058DE"/>
    <w:rsid w:val="00906EF7"/>
    <w:rsid w:val="00913395"/>
    <w:rsid w:val="00916B98"/>
    <w:rsid w:val="00917BE4"/>
    <w:rsid w:val="00917D6F"/>
    <w:rsid w:val="00921662"/>
    <w:rsid w:val="00922000"/>
    <w:rsid w:val="00923CCB"/>
    <w:rsid w:val="009265BB"/>
    <w:rsid w:val="00930B5C"/>
    <w:rsid w:val="009331D7"/>
    <w:rsid w:val="00934995"/>
    <w:rsid w:val="009374AD"/>
    <w:rsid w:val="0093750A"/>
    <w:rsid w:val="00937D49"/>
    <w:rsid w:val="00941AF0"/>
    <w:rsid w:val="00941F2A"/>
    <w:rsid w:val="00942B58"/>
    <w:rsid w:val="0094351D"/>
    <w:rsid w:val="009440DE"/>
    <w:rsid w:val="00946488"/>
    <w:rsid w:val="00947A91"/>
    <w:rsid w:val="009521EE"/>
    <w:rsid w:val="00954D48"/>
    <w:rsid w:val="0095612C"/>
    <w:rsid w:val="00956C5E"/>
    <w:rsid w:val="009578A6"/>
    <w:rsid w:val="00961894"/>
    <w:rsid w:val="00967C4D"/>
    <w:rsid w:val="00971395"/>
    <w:rsid w:val="00972A83"/>
    <w:rsid w:val="009824B7"/>
    <w:rsid w:val="009874ED"/>
    <w:rsid w:val="00990986"/>
    <w:rsid w:val="0099147E"/>
    <w:rsid w:val="00992720"/>
    <w:rsid w:val="00992F4D"/>
    <w:rsid w:val="0099491C"/>
    <w:rsid w:val="0099514E"/>
    <w:rsid w:val="009951C5"/>
    <w:rsid w:val="00996A50"/>
    <w:rsid w:val="00997C2A"/>
    <w:rsid w:val="009A3FFD"/>
    <w:rsid w:val="009A4077"/>
    <w:rsid w:val="009A44AE"/>
    <w:rsid w:val="009A66BA"/>
    <w:rsid w:val="009A793D"/>
    <w:rsid w:val="009B0D54"/>
    <w:rsid w:val="009B1593"/>
    <w:rsid w:val="009B4404"/>
    <w:rsid w:val="009B50B9"/>
    <w:rsid w:val="009B72BF"/>
    <w:rsid w:val="009C0772"/>
    <w:rsid w:val="009C37EB"/>
    <w:rsid w:val="009C4341"/>
    <w:rsid w:val="009C4E4E"/>
    <w:rsid w:val="009C550A"/>
    <w:rsid w:val="009C580C"/>
    <w:rsid w:val="009C5D95"/>
    <w:rsid w:val="009C5E9F"/>
    <w:rsid w:val="009C6D03"/>
    <w:rsid w:val="009C72A6"/>
    <w:rsid w:val="009D0958"/>
    <w:rsid w:val="009D0D02"/>
    <w:rsid w:val="009D0F32"/>
    <w:rsid w:val="009D2F68"/>
    <w:rsid w:val="009D3359"/>
    <w:rsid w:val="009D3ECA"/>
    <w:rsid w:val="009D458C"/>
    <w:rsid w:val="009D568D"/>
    <w:rsid w:val="009D7460"/>
    <w:rsid w:val="009E070E"/>
    <w:rsid w:val="009E0B23"/>
    <w:rsid w:val="009E1448"/>
    <w:rsid w:val="009E28EE"/>
    <w:rsid w:val="009E47D6"/>
    <w:rsid w:val="009E64DB"/>
    <w:rsid w:val="009E6701"/>
    <w:rsid w:val="009F484D"/>
    <w:rsid w:val="009F4F40"/>
    <w:rsid w:val="009F6961"/>
    <w:rsid w:val="00A01760"/>
    <w:rsid w:val="00A031E8"/>
    <w:rsid w:val="00A055A5"/>
    <w:rsid w:val="00A10AF2"/>
    <w:rsid w:val="00A10E8B"/>
    <w:rsid w:val="00A129A6"/>
    <w:rsid w:val="00A138F4"/>
    <w:rsid w:val="00A14F9E"/>
    <w:rsid w:val="00A1519C"/>
    <w:rsid w:val="00A1657F"/>
    <w:rsid w:val="00A177C5"/>
    <w:rsid w:val="00A20093"/>
    <w:rsid w:val="00A2161B"/>
    <w:rsid w:val="00A23537"/>
    <w:rsid w:val="00A2482C"/>
    <w:rsid w:val="00A24B40"/>
    <w:rsid w:val="00A270CB"/>
    <w:rsid w:val="00A31571"/>
    <w:rsid w:val="00A3489B"/>
    <w:rsid w:val="00A36AA4"/>
    <w:rsid w:val="00A41D7A"/>
    <w:rsid w:val="00A42926"/>
    <w:rsid w:val="00A42B79"/>
    <w:rsid w:val="00A44DFF"/>
    <w:rsid w:val="00A4506E"/>
    <w:rsid w:val="00A45143"/>
    <w:rsid w:val="00A45AEC"/>
    <w:rsid w:val="00A46350"/>
    <w:rsid w:val="00A47F6A"/>
    <w:rsid w:val="00A505EB"/>
    <w:rsid w:val="00A515D2"/>
    <w:rsid w:val="00A52583"/>
    <w:rsid w:val="00A528AC"/>
    <w:rsid w:val="00A52F5A"/>
    <w:rsid w:val="00A53FFD"/>
    <w:rsid w:val="00A5416D"/>
    <w:rsid w:val="00A56F31"/>
    <w:rsid w:val="00A645C2"/>
    <w:rsid w:val="00A65331"/>
    <w:rsid w:val="00A673F0"/>
    <w:rsid w:val="00A70A5B"/>
    <w:rsid w:val="00A74669"/>
    <w:rsid w:val="00A750B6"/>
    <w:rsid w:val="00A7510F"/>
    <w:rsid w:val="00A752A7"/>
    <w:rsid w:val="00A75B3E"/>
    <w:rsid w:val="00A75F80"/>
    <w:rsid w:val="00A762EF"/>
    <w:rsid w:val="00A76AAE"/>
    <w:rsid w:val="00A7778E"/>
    <w:rsid w:val="00A802C9"/>
    <w:rsid w:val="00A832AB"/>
    <w:rsid w:val="00A83879"/>
    <w:rsid w:val="00A839E0"/>
    <w:rsid w:val="00A84219"/>
    <w:rsid w:val="00A8465F"/>
    <w:rsid w:val="00A84FEC"/>
    <w:rsid w:val="00A85633"/>
    <w:rsid w:val="00A86C8A"/>
    <w:rsid w:val="00A9110B"/>
    <w:rsid w:val="00A92E6A"/>
    <w:rsid w:val="00A93870"/>
    <w:rsid w:val="00A9495B"/>
    <w:rsid w:val="00A97FA8"/>
    <w:rsid w:val="00AA1C5D"/>
    <w:rsid w:val="00AA3321"/>
    <w:rsid w:val="00AB33B9"/>
    <w:rsid w:val="00AB3B78"/>
    <w:rsid w:val="00AB5478"/>
    <w:rsid w:val="00AB550E"/>
    <w:rsid w:val="00AB736C"/>
    <w:rsid w:val="00AC0B0C"/>
    <w:rsid w:val="00AC1E71"/>
    <w:rsid w:val="00AC2D44"/>
    <w:rsid w:val="00AC4859"/>
    <w:rsid w:val="00AC5C73"/>
    <w:rsid w:val="00AD25E6"/>
    <w:rsid w:val="00AD2EE6"/>
    <w:rsid w:val="00AD7297"/>
    <w:rsid w:val="00AD7DA1"/>
    <w:rsid w:val="00AE2B20"/>
    <w:rsid w:val="00AE4605"/>
    <w:rsid w:val="00AE4C61"/>
    <w:rsid w:val="00AE5736"/>
    <w:rsid w:val="00AE5F3E"/>
    <w:rsid w:val="00AF1170"/>
    <w:rsid w:val="00AF44B8"/>
    <w:rsid w:val="00AF6DB1"/>
    <w:rsid w:val="00AF7722"/>
    <w:rsid w:val="00AF79FE"/>
    <w:rsid w:val="00B0001C"/>
    <w:rsid w:val="00B007C4"/>
    <w:rsid w:val="00B00D7F"/>
    <w:rsid w:val="00B0128E"/>
    <w:rsid w:val="00B020CB"/>
    <w:rsid w:val="00B02528"/>
    <w:rsid w:val="00B02D7C"/>
    <w:rsid w:val="00B0366D"/>
    <w:rsid w:val="00B03B9F"/>
    <w:rsid w:val="00B04479"/>
    <w:rsid w:val="00B045A2"/>
    <w:rsid w:val="00B04C4D"/>
    <w:rsid w:val="00B05285"/>
    <w:rsid w:val="00B0614A"/>
    <w:rsid w:val="00B06AC2"/>
    <w:rsid w:val="00B0798B"/>
    <w:rsid w:val="00B07A49"/>
    <w:rsid w:val="00B1085A"/>
    <w:rsid w:val="00B119D4"/>
    <w:rsid w:val="00B1235E"/>
    <w:rsid w:val="00B1267B"/>
    <w:rsid w:val="00B1447F"/>
    <w:rsid w:val="00B20606"/>
    <w:rsid w:val="00B21397"/>
    <w:rsid w:val="00B2281C"/>
    <w:rsid w:val="00B22F4F"/>
    <w:rsid w:val="00B2322E"/>
    <w:rsid w:val="00B248C2"/>
    <w:rsid w:val="00B259C2"/>
    <w:rsid w:val="00B26EE3"/>
    <w:rsid w:val="00B270D8"/>
    <w:rsid w:val="00B3019D"/>
    <w:rsid w:val="00B33D13"/>
    <w:rsid w:val="00B34077"/>
    <w:rsid w:val="00B34E3E"/>
    <w:rsid w:val="00B36600"/>
    <w:rsid w:val="00B37FE2"/>
    <w:rsid w:val="00B40A33"/>
    <w:rsid w:val="00B41024"/>
    <w:rsid w:val="00B428F5"/>
    <w:rsid w:val="00B42D88"/>
    <w:rsid w:val="00B4366D"/>
    <w:rsid w:val="00B44F29"/>
    <w:rsid w:val="00B44F2E"/>
    <w:rsid w:val="00B45801"/>
    <w:rsid w:val="00B46369"/>
    <w:rsid w:val="00B506E2"/>
    <w:rsid w:val="00B50ED1"/>
    <w:rsid w:val="00B50EEB"/>
    <w:rsid w:val="00B50FC9"/>
    <w:rsid w:val="00B51A79"/>
    <w:rsid w:val="00B5352C"/>
    <w:rsid w:val="00B53612"/>
    <w:rsid w:val="00B55C56"/>
    <w:rsid w:val="00B621E4"/>
    <w:rsid w:val="00B6421A"/>
    <w:rsid w:val="00B64D06"/>
    <w:rsid w:val="00B66419"/>
    <w:rsid w:val="00B67F50"/>
    <w:rsid w:val="00B70DBF"/>
    <w:rsid w:val="00B72242"/>
    <w:rsid w:val="00B737C4"/>
    <w:rsid w:val="00B73E7C"/>
    <w:rsid w:val="00B762F7"/>
    <w:rsid w:val="00B76C5E"/>
    <w:rsid w:val="00B77BC5"/>
    <w:rsid w:val="00B820D6"/>
    <w:rsid w:val="00B82DE2"/>
    <w:rsid w:val="00B82E99"/>
    <w:rsid w:val="00B83189"/>
    <w:rsid w:val="00B83A57"/>
    <w:rsid w:val="00B84421"/>
    <w:rsid w:val="00B857AC"/>
    <w:rsid w:val="00B85FD7"/>
    <w:rsid w:val="00B87A25"/>
    <w:rsid w:val="00B91F4C"/>
    <w:rsid w:val="00B92051"/>
    <w:rsid w:val="00B93824"/>
    <w:rsid w:val="00B9397A"/>
    <w:rsid w:val="00BA02A0"/>
    <w:rsid w:val="00BA07AA"/>
    <w:rsid w:val="00BA125B"/>
    <w:rsid w:val="00BA1EA7"/>
    <w:rsid w:val="00BA25FD"/>
    <w:rsid w:val="00BA295C"/>
    <w:rsid w:val="00BA2BF6"/>
    <w:rsid w:val="00BA2E68"/>
    <w:rsid w:val="00BA3677"/>
    <w:rsid w:val="00BA6772"/>
    <w:rsid w:val="00BA722B"/>
    <w:rsid w:val="00BA7A73"/>
    <w:rsid w:val="00BB0C76"/>
    <w:rsid w:val="00BB0D8D"/>
    <w:rsid w:val="00BB14A0"/>
    <w:rsid w:val="00BB1841"/>
    <w:rsid w:val="00BB25D9"/>
    <w:rsid w:val="00BB28BA"/>
    <w:rsid w:val="00BB3774"/>
    <w:rsid w:val="00BB3924"/>
    <w:rsid w:val="00BB4E50"/>
    <w:rsid w:val="00BB6C30"/>
    <w:rsid w:val="00BB76AD"/>
    <w:rsid w:val="00BB7EA8"/>
    <w:rsid w:val="00BC0F4C"/>
    <w:rsid w:val="00BC131C"/>
    <w:rsid w:val="00BC4808"/>
    <w:rsid w:val="00BD3693"/>
    <w:rsid w:val="00BD474E"/>
    <w:rsid w:val="00BD5B22"/>
    <w:rsid w:val="00BD5D96"/>
    <w:rsid w:val="00BD7B8F"/>
    <w:rsid w:val="00BE16C8"/>
    <w:rsid w:val="00BE40B4"/>
    <w:rsid w:val="00BF1124"/>
    <w:rsid w:val="00BF21D3"/>
    <w:rsid w:val="00BF2638"/>
    <w:rsid w:val="00BF2985"/>
    <w:rsid w:val="00BF43A2"/>
    <w:rsid w:val="00BF54AD"/>
    <w:rsid w:val="00BF5623"/>
    <w:rsid w:val="00BF5EFF"/>
    <w:rsid w:val="00BF66C0"/>
    <w:rsid w:val="00BF7060"/>
    <w:rsid w:val="00C02524"/>
    <w:rsid w:val="00C057AD"/>
    <w:rsid w:val="00C0759F"/>
    <w:rsid w:val="00C07619"/>
    <w:rsid w:val="00C11E29"/>
    <w:rsid w:val="00C12803"/>
    <w:rsid w:val="00C13BB5"/>
    <w:rsid w:val="00C13BDF"/>
    <w:rsid w:val="00C143E7"/>
    <w:rsid w:val="00C14C1C"/>
    <w:rsid w:val="00C15F48"/>
    <w:rsid w:val="00C167E1"/>
    <w:rsid w:val="00C17CAD"/>
    <w:rsid w:val="00C20440"/>
    <w:rsid w:val="00C22785"/>
    <w:rsid w:val="00C25DD0"/>
    <w:rsid w:val="00C27937"/>
    <w:rsid w:val="00C31E16"/>
    <w:rsid w:val="00C326CD"/>
    <w:rsid w:val="00C32FE4"/>
    <w:rsid w:val="00C35298"/>
    <w:rsid w:val="00C35D75"/>
    <w:rsid w:val="00C36723"/>
    <w:rsid w:val="00C36A40"/>
    <w:rsid w:val="00C36AF8"/>
    <w:rsid w:val="00C3705E"/>
    <w:rsid w:val="00C424A7"/>
    <w:rsid w:val="00C424CA"/>
    <w:rsid w:val="00C4289C"/>
    <w:rsid w:val="00C45F25"/>
    <w:rsid w:val="00C468AB"/>
    <w:rsid w:val="00C46A73"/>
    <w:rsid w:val="00C518C5"/>
    <w:rsid w:val="00C55040"/>
    <w:rsid w:val="00C550BA"/>
    <w:rsid w:val="00C55BBF"/>
    <w:rsid w:val="00C55C4E"/>
    <w:rsid w:val="00C571CB"/>
    <w:rsid w:val="00C626CD"/>
    <w:rsid w:val="00C63DE8"/>
    <w:rsid w:val="00C64DD5"/>
    <w:rsid w:val="00C658C7"/>
    <w:rsid w:val="00C65C98"/>
    <w:rsid w:val="00C65CB9"/>
    <w:rsid w:val="00C70914"/>
    <w:rsid w:val="00C72697"/>
    <w:rsid w:val="00C72B75"/>
    <w:rsid w:val="00C736A1"/>
    <w:rsid w:val="00C73A06"/>
    <w:rsid w:val="00C80C01"/>
    <w:rsid w:val="00C811EB"/>
    <w:rsid w:val="00C818F8"/>
    <w:rsid w:val="00C90FA2"/>
    <w:rsid w:val="00C927D2"/>
    <w:rsid w:val="00C9285A"/>
    <w:rsid w:val="00C92F1D"/>
    <w:rsid w:val="00C93B11"/>
    <w:rsid w:val="00C95420"/>
    <w:rsid w:val="00C9760E"/>
    <w:rsid w:val="00C97E28"/>
    <w:rsid w:val="00CA1AD7"/>
    <w:rsid w:val="00CA2192"/>
    <w:rsid w:val="00CA2E3A"/>
    <w:rsid w:val="00CA343C"/>
    <w:rsid w:val="00CA6C55"/>
    <w:rsid w:val="00CB19D7"/>
    <w:rsid w:val="00CB20F4"/>
    <w:rsid w:val="00CB36DD"/>
    <w:rsid w:val="00CB3BA9"/>
    <w:rsid w:val="00CB3BEF"/>
    <w:rsid w:val="00CC0FC6"/>
    <w:rsid w:val="00CC2BD7"/>
    <w:rsid w:val="00CC2F0F"/>
    <w:rsid w:val="00CC3167"/>
    <w:rsid w:val="00CC3C77"/>
    <w:rsid w:val="00CC771D"/>
    <w:rsid w:val="00CD0A1A"/>
    <w:rsid w:val="00CD21D6"/>
    <w:rsid w:val="00CD2474"/>
    <w:rsid w:val="00CD293F"/>
    <w:rsid w:val="00CD2BA2"/>
    <w:rsid w:val="00CD34B2"/>
    <w:rsid w:val="00CD4388"/>
    <w:rsid w:val="00CD7D63"/>
    <w:rsid w:val="00CE05E5"/>
    <w:rsid w:val="00CE1D29"/>
    <w:rsid w:val="00CE2742"/>
    <w:rsid w:val="00CE282B"/>
    <w:rsid w:val="00CE42E8"/>
    <w:rsid w:val="00CE55D5"/>
    <w:rsid w:val="00CE626C"/>
    <w:rsid w:val="00CE6886"/>
    <w:rsid w:val="00CE7CE9"/>
    <w:rsid w:val="00CF02A3"/>
    <w:rsid w:val="00CF1ED9"/>
    <w:rsid w:val="00CF2526"/>
    <w:rsid w:val="00CF44E5"/>
    <w:rsid w:val="00CF5839"/>
    <w:rsid w:val="00CF65AF"/>
    <w:rsid w:val="00CF7E85"/>
    <w:rsid w:val="00D00034"/>
    <w:rsid w:val="00D03443"/>
    <w:rsid w:val="00D03BBE"/>
    <w:rsid w:val="00D043E4"/>
    <w:rsid w:val="00D05E2A"/>
    <w:rsid w:val="00D05F68"/>
    <w:rsid w:val="00D071F7"/>
    <w:rsid w:val="00D07C79"/>
    <w:rsid w:val="00D12021"/>
    <w:rsid w:val="00D12FC0"/>
    <w:rsid w:val="00D1382F"/>
    <w:rsid w:val="00D149D5"/>
    <w:rsid w:val="00D15133"/>
    <w:rsid w:val="00D20F7F"/>
    <w:rsid w:val="00D23F2A"/>
    <w:rsid w:val="00D250DB"/>
    <w:rsid w:val="00D251E5"/>
    <w:rsid w:val="00D25BD8"/>
    <w:rsid w:val="00D271E7"/>
    <w:rsid w:val="00D3024C"/>
    <w:rsid w:val="00D3043B"/>
    <w:rsid w:val="00D30AA7"/>
    <w:rsid w:val="00D30C47"/>
    <w:rsid w:val="00D30D2D"/>
    <w:rsid w:val="00D3124B"/>
    <w:rsid w:val="00D32D2E"/>
    <w:rsid w:val="00D344D8"/>
    <w:rsid w:val="00D37B1D"/>
    <w:rsid w:val="00D404C5"/>
    <w:rsid w:val="00D4099A"/>
    <w:rsid w:val="00D41E1C"/>
    <w:rsid w:val="00D4224C"/>
    <w:rsid w:val="00D4389D"/>
    <w:rsid w:val="00D4517B"/>
    <w:rsid w:val="00D45795"/>
    <w:rsid w:val="00D5029E"/>
    <w:rsid w:val="00D52A87"/>
    <w:rsid w:val="00D54C54"/>
    <w:rsid w:val="00D57131"/>
    <w:rsid w:val="00D60DB2"/>
    <w:rsid w:val="00D6279F"/>
    <w:rsid w:val="00D632A3"/>
    <w:rsid w:val="00D645D4"/>
    <w:rsid w:val="00D70440"/>
    <w:rsid w:val="00D70654"/>
    <w:rsid w:val="00D70925"/>
    <w:rsid w:val="00D7281E"/>
    <w:rsid w:val="00D75D9D"/>
    <w:rsid w:val="00D80E8E"/>
    <w:rsid w:val="00D818C5"/>
    <w:rsid w:val="00D834AB"/>
    <w:rsid w:val="00D83685"/>
    <w:rsid w:val="00D85533"/>
    <w:rsid w:val="00D91033"/>
    <w:rsid w:val="00D9104D"/>
    <w:rsid w:val="00D9186D"/>
    <w:rsid w:val="00D9268A"/>
    <w:rsid w:val="00D92ADF"/>
    <w:rsid w:val="00D92E6E"/>
    <w:rsid w:val="00D93F0C"/>
    <w:rsid w:val="00D9524F"/>
    <w:rsid w:val="00DA0630"/>
    <w:rsid w:val="00DA0FAD"/>
    <w:rsid w:val="00DA349B"/>
    <w:rsid w:val="00DA3F12"/>
    <w:rsid w:val="00DA7E7E"/>
    <w:rsid w:val="00DB235D"/>
    <w:rsid w:val="00DB505F"/>
    <w:rsid w:val="00DB5373"/>
    <w:rsid w:val="00DB6624"/>
    <w:rsid w:val="00DC033B"/>
    <w:rsid w:val="00DC1272"/>
    <w:rsid w:val="00DC2D3C"/>
    <w:rsid w:val="00DC3702"/>
    <w:rsid w:val="00DC3974"/>
    <w:rsid w:val="00DC4485"/>
    <w:rsid w:val="00DC5888"/>
    <w:rsid w:val="00DC6160"/>
    <w:rsid w:val="00DD431E"/>
    <w:rsid w:val="00DD4A92"/>
    <w:rsid w:val="00DE3BD6"/>
    <w:rsid w:val="00DE7410"/>
    <w:rsid w:val="00DE7D95"/>
    <w:rsid w:val="00DF059F"/>
    <w:rsid w:val="00DF2BDC"/>
    <w:rsid w:val="00DF6F80"/>
    <w:rsid w:val="00DF7CDE"/>
    <w:rsid w:val="00E02520"/>
    <w:rsid w:val="00E02B95"/>
    <w:rsid w:val="00E04FFC"/>
    <w:rsid w:val="00E10B5A"/>
    <w:rsid w:val="00E11D44"/>
    <w:rsid w:val="00E12C5F"/>
    <w:rsid w:val="00E13074"/>
    <w:rsid w:val="00E13580"/>
    <w:rsid w:val="00E14D21"/>
    <w:rsid w:val="00E15E92"/>
    <w:rsid w:val="00E175DC"/>
    <w:rsid w:val="00E2059E"/>
    <w:rsid w:val="00E26ACA"/>
    <w:rsid w:val="00E26FBF"/>
    <w:rsid w:val="00E31DCD"/>
    <w:rsid w:val="00E33390"/>
    <w:rsid w:val="00E337CD"/>
    <w:rsid w:val="00E369D0"/>
    <w:rsid w:val="00E377F0"/>
    <w:rsid w:val="00E37ED7"/>
    <w:rsid w:val="00E40E97"/>
    <w:rsid w:val="00E417C6"/>
    <w:rsid w:val="00E436A6"/>
    <w:rsid w:val="00E441B5"/>
    <w:rsid w:val="00E459D1"/>
    <w:rsid w:val="00E45E65"/>
    <w:rsid w:val="00E50F14"/>
    <w:rsid w:val="00E54B81"/>
    <w:rsid w:val="00E62C9C"/>
    <w:rsid w:val="00E62DCC"/>
    <w:rsid w:val="00E63290"/>
    <w:rsid w:val="00E66D89"/>
    <w:rsid w:val="00E673E4"/>
    <w:rsid w:val="00E702A0"/>
    <w:rsid w:val="00E70B64"/>
    <w:rsid w:val="00E72C5C"/>
    <w:rsid w:val="00E75441"/>
    <w:rsid w:val="00E75791"/>
    <w:rsid w:val="00E758B7"/>
    <w:rsid w:val="00E764DE"/>
    <w:rsid w:val="00E77336"/>
    <w:rsid w:val="00E776BF"/>
    <w:rsid w:val="00E81A60"/>
    <w:rsid w:val="00E82ED3"/>
    <w:rsid w:val="00E83607"/>
    <w:rsid w:val="00E83EFD"/>
    <w:rsid w:val="00E84162"/>
    <w:rsid w:val="00E85749"/>
    <w:rsid w:val="00E87714"/>
    <w:rsid w:val="00E91679"/>
    <w:rsid w:val="00E91873"/>
    <w:rsid w:val="00E918D7"/>
    <w:rsid w:val="00E91D09"/>
    <w:rsid w:val="00E92660"/>
    <w:rsid w:val="00E92F92"/>
    <w:rsid w:val="00E95E00"/>
    <w:rsid w:val="00E97E02"/>
    <w:rsid w:val="00EA1273"/>
    <w:rsid w:val="00EA228E"/>
    <w:rsid w:val="00EA3F15"/>
    <w:rsid w:val="00EA5466"/>
    <w:rsid w:val="00EA6A17"/>
    <w:rsid w:val="00EA7141"/>
    <w:rsid w:val="00EB134F"/>
    <w:rsid w:val="00EB2A32"/>
    <w:rsid w:val="00EB31B3"/>
    <w:rsid w:val="00EB5682"/>
    <w:rsid w:val="00EB726F"/>
    <w:rsid w:val="00EC16D1"/>
    <w:rsid w:val="00EC2435"/>
    <w:rsid w:val="00EC2B52"/>
    <w:rsid w:val="00EC5822"/>
    <w:rsid w:val="00EC64CF"/>
    <w:rsid w:val="00EC6E8F"/>
    <w:rsid w:val="00ED119B"/>
    <w:rsid w:val="00ED1673"/>
    <w:rsid w:val="00ED1A5B"/>
    <w:rsid w:val="00ED4C9E"/>
    <w:rsid w:val="00ED6666"/>
    <w:rsid w:val="00EE00E8"/>
    <w:rsid w:val="00EE0F32"/>
    <w:rsid w:val="00EE2294"/>
    <w:rsid w:val="00EE55BC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3939"/>
    <w:rsid w:val="00EF5E61"/>
    <w:rsid w:val="00EF6598"/>
    <w:rsid w:val="00EF6C10"/>
    <w:rsid w:val="00EF71B6"/>
    <w:rsid w:val="00F02453"/>
    <w:rsid w:val="00F04112"/>
    <w:rsid w:val="00F04BF3"/>
    <w:rsid w:val="00F05D80"/>
    <w:rsid w:val="00F06B30"/>
    <w:rsid w:val="00F10BF7"/>
    <w:rsid w:val="00F10F8E"/>
    <w:rsid w:val="00F110AA"/>
    <w:rsid w:val="00F1300D"/>
    <w:rsid w:val="00F14B61"/>
    <w:rsid w:val="00F1796C"/>
    <w:rsid w:val="00F2092D"/>
    <w:rsid w:val="00F20CC7"/>
    <w:rsid w:val="00F211E1"/>
    <w:rsid w:val="00F23A2B"/>
    <w:rsid w:val="00F24575"/>
    <w:rsid w:val="00F2694E"/>
    <w:rsid w:val="00F26F11"/>
    <w:rsid w:val="00F33486"/>
    <w:rsid w:val="00F340E9"/>
    <w:rsid w:val="00F341C3"/>
    <w:rsid w:val="00F34F29"/>
    <w:rsid w:val="00F3560D"/>
    <w:rsid w:val="00F36AC1"/>
    <w:rsid w:val="00F37A33"/>
    <w:rsid w:val="00F40115"/>
    <w:rsid w:val="00F41653"/>
    <w:rsid w:val="00F41C1B"/>
    <w:rsid w:val="00F423E2"/>
    <w:rsid w:val="00F42D7D"/>
    <w:rsid w:val="00F441F5"/>
    <w:rsid w:val="00F462F4"/>
    <w:rsid w:val="00F4640B"/>
    <w:rsid w:val="00F510F8"/>
    <w:rsid w:val="00F52724"/>
    <w:rsid w:val="00F55367"/>
    <w:rsid w:val="00F5607C"/>
    <w:rsid w:val="00F571E3"/>
    <w:rsid w:val="00F625CA"/>
    <w:rsid w:val="00F634C7"/>
    <w:rsid w:val="00F66A50"/>
    <w:rsid w:val="00F66A54"/>
    <w:rsid w:val="00F704E9"/>
    <w:rsid w:val="00F7153D"/>
    <w:rsid w:val="00F72541"/>
    <w:rsid w:val="00F7394C"/>
    <w:rsid w:val="00F75100"/>
    <w:rsid w:val="00F763BA"/>
    <w:rsid w:val="00F82823"/>
    <w:rsid w:val="00F8361F"/>
    <w:rsid w:val="00F87E34"/>
    <w:rsid w:val="00F906B6"/>
    <w:rsid w:val="00F90E38"/>
    <w:rsid w:val="00F91F7B"/>
    <w:rsid w:val="00F9261A"/>
    <w:rsid w:val="00F946C2"/>
    <w:rsid w:val="00F95CC7"/>
    <w:rsid w:val="00F96C26"/>
    <w:rsid w:val="00F97ABC"/>
    <w:rsid w:val="00FA1C37"/>
    <w:rsid w:val="00FA314B"/>
    <w:rsid w:val="00FA500C"/>
    <w:rsid w:val="00FA5CC3"/>
    <w:rsid w:val="00FA6796"/>
    <w:rsid w:val="00FA7B65"/>
    <w:rsid w:val="00FB11FE"/>
    <w:rsid w:val="00FB1241"/>
    <w:rsid w:val="00FB14F1"/>
    <w:rsid w:val="00FB2937"/>
    <w:rsid w:val="00FB672F"/>
    <w:rsid w:val="00FB6BAB"/>
    <w:rsid w:val="00FC1403"/>
    <w:rsid w:val="00FC1A30"/>
    <w:rsid w:val="00FC208A"/>
    <w:rsid w:val="00FC21D2"/>
    <w:rsid w:val="00FC2695"/>
    <w:rsid w:val="00FC7BD7"/>
    <w:rsid w:val="00FD1772"/>
    <w:rsid w:val="00FD19E4"/>
    <w:rsid w:val="00FD1CB5"/>
    <w:rsid w:val="00FD356B"/>
    <w:rsid w:val="00FD3882"/>
    <w:rsid w:val="00FD4C60"/>
    <w:rsid w:val="00FD4D09"/>
    <w:rsid w:val="00FD59A4"/>
    <w:rsid w:val="00FD6962"/>
    <w:rsid w:val="00FE0708"/>
    <w:rsid w:val="00FE08D1"/>
    <w:rsid w:val="00FE3B50"/>
    <w:rsid w:val="00FF0029"/>
    <w:rsid w:val="00FF06FF"/>
    <w:rsid w:val="00FF1A0A"/>
    <w:rsid w:val="00FF1EB6"/>
    <w:rsid w:val="00FF427A"/>
    <w:rsid w:val="00FF4F7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6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1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30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56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41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430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6430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E0BC-96C0-46DD-813A-EE5A3D6D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3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DN ORDN</cp:lastModifiedBy>
  <cp:revision>1380</cp:revision>
  <cp:lastPrinted>2025-09-04T05:55:00Z</cp:lastPrinted>
  <dcterms:created xsi:type="dcterms:W3CDTF">2018-06-07T08:03:00Z</dcterms:created>
  <dcterms:modified xsi:type="dcterms:W3CDTF">2025-11-07T10:17:00Z</dcterms:modified>
</cp:coreProperties>
</file>